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AD65" w14:textId="77777777" w:rsidR="00F04FCB" w:rsidRPr="00BC425C" w:rsidRDefault="00F04FCB" w:rsidP="00F04FCB">
      <w:pPr>
        <w:spacing w:after="0" w:line="240" w:lineRule="auto"/>
        <w:jc w:val="center"/>
        <w:outlineLvl w:val="0"/>
        <w:rPr>
          <w:rFonts w:ascii="Times New Roman" w:hAnsi="Times New Roman" w:cs="Times New Roman"/>
          <w:b/>
          <w:bCs/>
          <w:caps/>
          <w:sz w:val="28"/>
          <w:szCs w:val="28"/>
        </w:rPr>
      </w:pPr>
      <w:bookmarkStart w:id="0" w:name="_Hlk210648507"/>
      <w:r w:rsidRPr="00BC425C">
        <w:rPr>
          <w:rFonts w:ascii="Times New Roman" w:hAnsi="Times New Roman" w:cs="Times New Roman"/>
          <w:noProof/>
        </w:rPr>
        <w:drawing>
          <wp:inline distT="0" distB="0" distL="0" distR="0" wp14:anchorId="3C479805" wp14:editId="219FC9CA">
            <wp:extent cx="868680" cy="1021080"/>
            <wp:effectExtent l="0" t="0" r="7620" b="7620"/>
            <wp:docPr id="519488111"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88111" name="Рисунок 1" descr="Описание: Описание: Ставропольский р-н (герб)контур"/>
                    <pic:cNvPicPr>
                      <a:picLocks noChangeAspect="1" noChangeArrowheads="1"/>
                    </pic:cNvPicPr>
                  </pic:nvPicPr>
                  <pic:blipFill>
                    <a:blip r:embed="rId7">
                      <a:lum bright="-24000" contrast="30000"/>
                      <a:extLst>
                        <a:ext uri="{28A0092B-C50C-407E-A947-70E740481C1C}">
                          <a14:useLocalDpi xmlns:a14="http://schemas.microsoft.com/office/drawing/2010/main" val="0"/>
                        </a:ext>
                      </a:extLst>
                    </a:blip>
                    <a:srcRect/>
                    <a:stretch>
                      <a:fillRect/>
                    </a:stretch>
                  </pic:blipFill>
                  <pic:spPr>
                    <a:xfrm>
                      <a:off x="0" y="0"/>
                      <a:ext cx="868680" cy="1021080"/>
                    </a:xfrm>
                    <a:prstGeom prst="rect">
                      <a:avLst/>
                    </a:prstGeom>
                    <a:noFill/>
                    <a:ln>
                      <a:noFill/>
                    </a:ln>
                  </pic:spPr>
                </pic:pic>
              </a:graphicData>
            </a:graphic>
          </wp:inline>
        </w:drawing>
      </w:r>
    </w:p>
    <w:p w14:paraId="7DABD53A" w14:textId="77777777" w:rsidR="00F04FCB" w:rsidRPr="00BC425C" w:rsidRDefault="00F04FCB" w:rsidP="00F04FCB">
      <w:pPr>
        <w:spacing w:after="0" w:line="240" w:lineRule="auto"/>
        <w:jc w:val="center"/>
        <w:outlineLvl w:val="0"/>
        <w:rPr>
          <w:rFonts w:ascii="Times New Roman" w:hAnsi="Times New Roman" w:cs="Times New Roman"/>
          <w:b/>
          <w:bCs/>
          <w:caps/>
          <w:sz w:val="28"/>
          <w:szCs w:val="28"/>
        </w:rPr>
      </w:pPr>
      <w:r w:rsidRPr="00BC425C">
        <w:rPr>
          <w:rFonts w:ascii="Times New Roman" w:hAnsi="Times New Roman" w:cs="Times New Roman"/>
          <w:b/>
          <w:bCs/>
          <w:caps/>
          <w:sz w:val="28"/>
          <w:szCs w:val="28"/>
        </w:rPr>
        <w:t>СОБРАНИЕ ПРЕДСТАВИТЕЛЕЙ</w:t>
      </w:r>
    </w:p>
    <w:p w14:paraId="44201498" w14:textId="77777777" w:rsidR="00F04FCB" w:rsidRPr="00BC425C" w:rsidRDefault="00F04FCB" w:rsidP="00F04FCB">
      <w:pPr>
        <w:spacing w:after="0" w:line="240" w:lineRule="auto"/>
        <w:jc w:val="center"/>
        <w:outlineLvl w:val="0"/>
        <w:rPr>
          <w:rFonts w:ascii="Times New Roman" w:hAnsi="Times New Roman" w:cs="Times New Roman"/>
          <w:b/>
          <w:bCs/>
          <w:caps/>
          <w:sz w:val="28"/>
          <w:szCs w:val="28"/>
        </w:rPr>
      </w:pPr>
      <w:r w:rsidRPr="00BC425C">
        <w:rPr>
          <w:rFonts w:ascii="Times New Roman" w:hAnsi="Times New Roman" w:cs="Times New Roman"/>
          <w:b/>
          <w:bCs/>
          <w:caps/>
          <w:sz w:val="28"/>
          <w:szCs w:val="28"/>
        </w:rPr>
        <w:t>СЕЛЬСКОГО ПОСЕЛЕНИЯ ПОДСТЕПКИ</w:t>
      </w:r>
    </w:p>
    <w:p w14:paraId="1DC2F53F" w14:textId="77777777" w:rsidR="00F04FCB" w:rsidRPr="00BC425C" w:rsidRDefault="00F04FCB" w:rsidP="00F04FCB">
      <w:pPr>
        <w:spacing w:after="0" w:line="240" w:lineRule="auto"/>
        <w:jc w:val="center"/>
        <w:outlineLvl w:val="0"/>
        <w:rPr>
          <w:rFonts w:ascii="Times New Roman" w:hAnsi="Times New Roman" w:cs="Times New Roman"/>
          <w:b/>
          <w:bCs/>
          <w:caps/>
          <w:sz w:val="28"/>
          <w:szCs w:val="28"/>
        </w:rPr>
      </w:pPr>
      <w:r w:rsidRPr="00BC425C">
        <w:rPr>
          <w:rFonts w:ascii="Times New Roman" w:hAnsi="Times New Roman" w:cs="Times New Roman"/>
          <w:b/>
          <w:bCs/>
          <w:caps/>
          <w:sz w:val="28"/>
          <w:szCs w:val="28"/>
        </w:rPr>
        <w:t>МУНИЦИПАЛЬНОГО РАЙОНА Ставропольский</w:t>
      </w:r>
    </w:p>
    <w:p w14:paraId="5B47262F" w14:textId="77777777" w:rsidR="00F04FCB" w:rsidRPr="00BC425C" w:rsidRDefault="00F04FCB" w:rsidP="00F04FCB">
      <w:pPr>
        <w:spacing w:after="0" w:line="240" w:lineRule="auto"/>
        <w:jc w:val="center"/>
        <w:outlineLvl w:val="0"/>
        <w:rPr>
          <w:rFonts w:ascii="Times New Roman" w:hAnsi="Times New Roman" w:cs="Times New Roman"/>
          <w:b/>
          <w:bCs/>
          <w:caps/>
          <w:sz w:val="28"/>
          <w:szCs w:val="28"/>
        </w:rPr>
      </w:pPr>
      <w:r w:rsidRPr="00BC425C">
        <w:rPr>
          <w:rFonts w:ascii="Times New Roman" w:hAnsi="Times New Roman" w:cs="Times New Roman"/>
          <w:b/>
          <w:bCs/>
          <w:caps/>
          <w:sz w:val="28"/>
          <w:szCs w:val="28"/>
        </w:rPr>
        <w:t>САМАРСКОЙ ОБЛАСТИ</w:t>
      </w:r>
    </w:p>
    <w:bookmarkEnd w:id="0"/>
    <w:p w14:paraId="5390D109" w14:textId="77777777" w:rsidR="00F04FCB" w:rsidRPr="00BC425C" w:rsidRDefault="00F04FCB" w:rsidP="00F04FCB">
      <w:pPr>
        <w:spacing w:after="0" w:line="240" w:lineRule="auto"/>
        <w:rPr>
          <w:rFonts w:ascii="Times New Roman" w:hAnsi="Times New Roman" w:cs="Times New Roman"/>
          <w:b/>
          <w:sz w:val="28"/>
        </w:rPr>
      </w:pPr>
    </w:p>
    <w:p w14:paraId="75B018B0" w14:textId="77777777" w:rsidR="00F04FCB" w:rsidRPr="00BC425C" w:rsidRDefault="00F04FCB" w:rsidP="00F04FCB">
      <w:pPr>
        <w:spacing w:after="0" w:line="240" w:lineRule="auto"/>
        <w:jc w:val="center"/>
        <w:rPr>
          <w:rFonts w:ascii="Times New Roman" w:hAnsi="Times New Roman" w:cs="Times New Roman"/>
          <w:b/>
          <w:sz w:val="28"/>
        </w:rPr>
      </w:pPr>
      <w:r w:rsidRPr="00BC425C">
        <w:rPr>
          <w:rFonts w:ascii="Times New Roman" w:hAnsi="Times New Roman" w:cs="Times New Roman"/>
          <w:b/>
          <w:sz w:val="28"/>
        </w:rPr>
        <w:t>РЕШЕНИЕ (ПРОЕКТ)</w:t>
      </w:r>
    </w:p>
    <w:p w14:paraId="7FB010A5" w14:textId="77777777" w:rsidR="00F04FCB" w:rsidRPr="00BC425C" w:rsidRDefault="00F04FCB" w:rsidP="00F04FCB">
      <w:pPr>
        <w:spacing w:after="0" w:line="240" w:lineRule="auto"/>
        <w:jc w:val="center"/>
        <w:rPr>
          <w:rFonts w:ascii="Times New Roman" w:hAnsi="Times New Roman" w:cs="Times New Roman"/>
          <w:b/>
          <w:sz w:val="28"/>
        </w:rPr>
      </w:pPr>
    </w:p>
    <w:p w14:paraId="207B7BC2" w14:textId="545A5AC6" w:rsidR="00F04FCB" w:rsidRPr="00F04FCB" w:rsidRDefault="00144D52" w:rsidP="00144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мая</w:t>
      </w:r>
      <w:r w:rsidR="00F04FCB" w:rsidRPr="00F04FCB">
        <w:rPr>
          <w:rFonts w:ascii="Times New Roman" w:hAnsi="Times New Roman" w:cs="Times New Roman"/>
          <w:sz w:val="24"/>
          <w:szCs w:val="24"/>
        </w:rPr>
        <w:t xml:space="preserve"> 2026 г.</w:t>
      </w:r>
      <w:r w:rsidR="00F04FCB" w:rsidRPr="00F04FCB">
        <w:rPr>
          <w:rFonts w:ascii="Times New Roman" w:hAnsi="Times New Roman" w:cs="Times New Roman"/>
          <w:sz w:val="24"/>
          <w:szCs w:val="24"/>
        </w:rPr>
        <w:tab/>
      </w:r>
      <w:r w:rsidR="00F04FCB" w:rsidRPr="00F04FC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4FCB" w:rsidRPr="00F04FCB">
        <w:rPr>
          <w:rFonts w:ascii="Times New Roman" w:hAnsi="Times New Roman" w:cs="Times New Roman"/>
          <w:sz w:val="24"/>
          <w:szCs w:val="24"/>
        </w:rPr>
        <w:t xml:space="preserve">№ </w:t>
      </w:r>
      <w:r>
        <w:rPr>
          <w:rFonts w:ascii="Times New Roman" w:hAnsi="Times New Roman" w:cs="Times New Roman"/>
          <w:sz w:val="24"/>
          <w:szCs w:val="24"/>
        </w:rPr>
        <w:t>11</w:t>
      </w:r>
    </w:p>
    <w:p w14:paraId="060EDDDB" w14:textId="77777777" w:rsidR="00794A0E" w:rsidRPr="00794A0E" w:rsidRDefault="00794A0E" w:rsidP="00794A0E">
      <w:pPr>
        <w:suppressAutoHyphens/>
        <w:spacing w:after="0" w:line="240" w:lineRule="auto"/>
        <w:ind w:left="-284" w:right="-179"/>
        <w:jc w:val="center"/>
        <w:outlineLvl w:val="0"/>
        <w:rPr>
          <w:rFonts w:ascii="Times New Roman" w:eastAsia="Times New Roman" w:hAnsi="Times New Roman" w:cs="Times New Roman"/>
          <w:kern w:val="0"/>
          <w:sz w:val="24"/>
          <w:szCs w:val="24"/>
          <w:lang w:eastAsia="zh-CN"/>
          <w14:ligatures w14:val="none"/>
        </w:rPr>
      </w:pPr>
    </w:p>
    <w:p w14:paraId="478DB5C1" w14:textId="1C1404BA" w:rsidR="00794A0E" w:rsidRPr="00F04FCB" w:rsidRDefault="00794A0E" w:rsidP="00794A0E">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F04FCB">
        <w:rPr>
          <w:rFonts w:ascii="Times New Roman" w:eastAsia="Times New Roman" w:hAnsi="Times New Roman" w:cs="Times New Roman"/>
          <w:b/>
          <w:bCs/>
          <w:kern w:val="0"/>
          <w:sz w:val="24"/>
          <w:szCs w:val="24"/>
          <w:lang w:eastAsia="zh-CN"/>
          <w14:ligatures w14:val="none"/>
        </w:rPr>
        <w:t xml:space="preserve">Об утверждении </w:t>
      </w:r>
      <w:r w:rsidR="00262DAD" w:rsidRPr="00F04FCB">
        <w:rPr>
          <w:rFonts w:ascii="Times New Roman" w:eastAsia="Times New Roman" w:hAnsi="Times New Roman" w:cs="Times New Roman"/>
          <w:b/>
          <w:bCs/>
          <w:kern w:val="0"/>
          <w:sz w:val="24"/>
          <w:szCs w:val="24"/>
          <w:lang w:eastAsia="zh-CN"/>
          <w14:ligatures w14:val="none"/>
        </w:rPr>
        <w:t>П</w:t>
      </w:r>
      <w:r w:rsidRPr="00F04FCB">
        <w:rPr>
          <w:rFonts w:ascii="Times New Roman" w:eastAsia="Times New Roman" w:hAnsi="Times New Roman" w:cs="Times New Roman"/>
          <w:b/>
          <w:bCs/>
          <w:kern w:val="0"/>
          <w:sz w:val="24"/>
          <w:szCs w:val="24"/>
          <w:lang w:eastAsia="zh-CN"/>
          <w14:ligatures w14:val="none"/>
        </w:rPr>
        <w:t xml:space="preserve">оложения о порядке управления и распоряжения муниципальным имуществом сельского поселения </w:t>
      </w:r>
      <w:r w:rsidR="00262DAD" w:rsidRPr="00F04FCB">
        <w:rPr>
          <w:rFonts w:ascii="Times New Roman" w:eastAsia="Times New Roman" w:hAnsi="Times New Roman" w:cs="Times New Roman"/>
          <w:b/>
          <w:bCs/>
          <w:kern w:val="0"/>
          <w:sz w:val="24"/>
          <w:szCs w:val="24"/>
          <w:lang w:eastAsia="zh-CN"/>
          <w14:ligatures w14:val="none"/>
        </w:rPr>
        <w:t>П</w:t>
      </w:r>
      <w:r w:rsidR="004E26EA">
        <w:rPr>
          <w:rFonts w:ascii="Times New Roman" w:eastAsia="Times New Roman" w:hAnsi="Times New Roman" w:cs="Times New Roman"/>
          <w:b/>
          <w:bCs/>
          <w:kern w:val="0"/>
          <w:sz w:val="24"/>
          <w:szCs w:val="24"/>
          <w:lang w:eastAsia="zh-CN"/>
          <w14:ligatures w14:val="none"/>
        </w:rPr>
        <w:t>одстепки</w:t>
      </w:r>
      <w:r w:rsidRPr="00F04FCB">
        <w:rPr>
          <w:rFonts w:ascii="Times New Roman" w:eastAsia="Times New Roman" w:hAnsi="Times New Roman" w:cs="Times New Roman"/>
          <w:b/>
          <w:bCs/>
          <w:kern w:val="0"/>
          <w:sz w:val="24"/>
          <w:szCs w:val="24"/>
          <w:lang w:eastAsia="zh-CN"/>
          <w14:ligatures w14:val="none"/>
        </w:rPr>
        <w:t xml:space="preserve"> муниципального района Ставропольский Самарской области</w:t>
      </w:r>
    </w:p>
    <w:p w14:paraId="22829ACF" w14:textId="77777777" w:rsidR="00794A0E" w:rsidRPr="00F04FCB" w:rsidRDefault="00794A0E" w:rsidP="00794A0E">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p w14:paraId="0779CE0B" w14:textId="22228178" w:rsidR="00794A0E" w:rsidRPr="00F04FCB" w:rsidRDefault="00794A0E" w:rsidP="004E26EA">
      <w:pPr>
        <w:suppressAutoHyphens/>
        <w:spacing w:after="0" w:line="240" w:lineRule="auto"/>
        <w:ind w:firstLine="708"/>
        <w:jc w:val="both"/>
        <w:rPr>
          <w:rFonts w:ascii="Times New Roman" w:eastAsia="Times New Roman" w:hAnsi="Times New Roman" w:cs="Times New Roman"/>
          <w:kern w:val="0"/>
          <w:sz w:val="24"/>
          <w:szCs w:val="24"/>
          <w:lang w:eastAsia="zh-CN"/>
          <w14:ligatures w14:val="none"/>
        </w:rPr>
      </w:pPr>
      <w:r w:rsidRPr="00F04FCB">
        <w:rPr>
          <w:rFonts w:ascii="Times New Roman" w:eastAsia="Times New Roman" w:hAnsi="Times New Roman" w:cs="Times New Roman"/>
          <w:kern w:val="0"/>
          <w:sz w:val="24"/>
          <w:szCs w:val="24"/>
          <w:lang w:eastAsia="zh-CN" w:bidi="ru-RU"/>
          <w14:ligatures w14:val="none"/>
        </w:rPr>
        <w:t>В соответствии с Федеральным закон</w:t>
      </w:r>
      <w:r w:rsidR="00093AAB">
        <w:rPr>
          <w:rFonts w:ascii="Times New Roman" w:eastAsia="Times New Roman" w:hAnsi="Times New Roman" w:cs="Times New Roman"/>
          <w:kern w:val="0"/>
          <w:sz w:val="24"/>
          <w:szCs w:val="24"/>
          <w:lang w:eastAsia="zh-CN" w:bidi="ru-RU"/>
          <w14:ligatures w14:val="none"/>
        </w:rPr>
        <w:t xml:space="preserve">ом </w:t>
      </w:r>
      <w:r w:rsidRPr="00F04FCB">
        <w:rPr>
          <w:rFonts w:ascii="Times New Roman" w:eastAsia="Times New Roman" w:hAnsi="Times New Roman" w:cs="Times New Roman"/>
          <w:kern w:val="0"/>
          <w:sz w:val="24"/>
          <w:szCs w:val="24"/>
          <w:lang w:eastAsia="zh-CN" w:bidi="ru-RU"/>
          <w14:ligatures w14:val="none"/>
        </w:rPr>
        <w:t xml:space="preserve">от 06.10.2003 № 131-ФЗ «Об общих принципах организации местного самоуправления в Российской Федерации», </w:t>
      </w:r>
      <w:r w:rsidR="00093AAB">
        <w:rPr>
          <w:rFonts w:ascii="Times New Roman" w:eastAsia="Times New Roman" w:hAnsi="Times New Roman" w:cs="Times New Roman"/>
          <w:kern w:val="0"/>
          <w:sz w:val="24"/>
          <w:szCs w:val="24"/>
          <w:lang w:eastAsia="zh-CN" w:bidi="ru-RU"/>
          <w14:ligatures w14:val="none"/>
        </w:rPr>
        <w:t xml:space="preserve">Федеральным законом </w:t>
      </w:r>
      <w:r w:rsidRPr="00F04FCB">
        <w:rPr>
          <w:rFonts w:ascii="Times New Roman" w:eastAsia="Times New Roman" w:hAnsi="Times New Roman" w:cs="Times New Roman"/>
          <w:kern w:val="0"/>
          <w:sz w:val="24"/>
          <w:szCs w:val="24"/>
          <w:lang w:eastAsia="zh-CN"/>
          <w14:ligatures w14:val="none"/>
        </w:rPr>
        <w:t xml:space="preserve">от 20.03.2025 года № 33-ФЗ «Об общих принципах организации местного самоуправления в единой системе публичной власти», Уставом сельского поселения </w:t>
      </w:r>
      <w:r w:rsidR="00093AAB">
        <w:rPr>
          <w:rFonts w:ascii="Times New Roman" w:eastAsia="Times New Roman" w:hAnsi="Times New Roman" w:cs="Times New Roman"/>
          <w:kern w:val="0"/>
          <w:sz w:val="24"/>
          <w:szCs w:val="24"/>
          <w:lang w:eastAsia="zh-CN"/>
          <w14:ligatures w14:val="none"/>
        </w:rPr>
        <w:t>Подстепки</w:t>
      </w:r>
      <w:r w:rsidRPr="00F04FCB">
        <w:rPr>
          <w:rFonts w:ascii="Times New Roman" w:eastAsia="Times New Roman" w:hAnsi="Times New Roman" w:cs="Times New Roman"/>
          <w:kern w:val="0"/>
          <w:sz w:val="24"/>
          <w:szCs w:val="24"/>
          <w:lang w:eastAsia="zh-CN"/>
          <w14:ligatures w14:val="none"/>
        </w:rPr>
        <w:t xml:space="preserve"> муниципального района Ставропольский Самарской области, Собрание представителей сельского поселения </w:t>
      </w:r>
      <w:r w:rsidR="00093AAB">
        <w:rPr>
          <w:rFonts w:ascii="Times New Roman" w:eastAsia="Times New Roman" w:hAnsi="Times New Roman" w:cs="Times New Roman"/>
          <w:kern w:val="0"/>
          <w:sz w:val="24"/>
          <w:szCs w:val="24"/>
          <w:lang w:eastAsia="zh-CN"/>
          <w14:ligatures w14:val="none"/>
        </w:rPr>
        <w:t>Подстепки</w:t>
      </w:r>
      <w:r w:rsidRPr="00F04FCB">
        <w:rPr>
          <w:rFonts w:ascii="Times New Roman" w:eastAsia="Times New Roman" w:hAnsi="Times New Roman" w:cs="Times New Roman"/>
          <w:kern w:val="0"/>
          <w:sz w:val="24"/>
          <w:szCs w:val="24"/>
          <w:lang w:eastAsia="zh-CN"/>
          <w14:ligatures w14:val="none"/>
        </w:rPr>
        <w:t xml:space="preserve"> муниципального района Ставропольский Самарской области</w:t>
      </w:r>
    </w:p>
    <w:p w14:paraId="625DBFCE" w14:textId="77777777" w:rsidR="00262DAD" w:rsidRPr="00F04FCB" w:rsidRDefault="00262DAD" w:rsidP="00794A0E">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6E2437A" w14:textId="6FA6C34F" w:rsidR="00794A0E" w:rsidRPr="00093AAB" w:rsidRDefault="00794A0E" w:rsidP="00262DAD">
      <w:pPr>
        <w:suppressAutoHyphens/>
        <w:spacing w:after="0" w:line="240" w:lineRule="auto"/>
        <w:ind w:left="3540" w:firstLine="708"/>
        <w:jc w:val="both"/>
        <w:rPr>
          <w:rFonts w:ascii="Times New Roman" w:eastAsia="Times New Roman" w:hAnsi="Times New Roman" w:cs="Times New Roman"/>
          <w:b/>
          <w:bCs/>
          <w:kern w:val="0"/>
          <w:sz w:val="24"/>
          <w:szCs w:val="24"/>
          <w:lang w:eastAsia="zh-CN"/>
          <w14:ligatures w14:val="none"/>
        </w:rPr>
      </w:pPr>
      <w:r w:rsidRPr="00093AAB">
        <w:rPr>
          <w:rFonts w:ascii="Times New Roman" w:eastAsia="Times New Roman" w:hAnsi="Times New Roman" w:cs="Times New Roman"/>
          <w:b/>
          <w:bCs/>
          <w:kern w:val="0"/>
          <w:sz w:val="24"/>
          <w:szCs w:val="24"/>
          <w:lang w:eastAsia="zh-CN"/>
          <w14:ligatures w14:val="none"/>
        </w:rPr>
        <w:t>РЕШИЛО</w:t>
      </w:r>
    </w:p>
    <w:p w14:paraId="6A8926EC" w14:textId="77777777" w:rsidR="00262DAD" w:rsidRPr="00F04FCB" w:rsidRDefault="00262DAD" w:rsidP="00262DAD">
      <w:pPr>
        <w:suppressAutoHyphens/>
        <w:spacing w:after="0" w:line="240" w:lineRule="auto"/>
        <w:ind w:left="3540" w:firstLine="708"/>
        <w:jc w:val="both"/>
        <w:rPr>
          <w:rFonts w:ascii="Times New Roman" w:eastAsia="Times New Roman" w:hAnsi="Times New Roman" w:cs="Times New Roman"/>
          <w:kern w:val="0"/>
          <w:sz w:val="24"/>
          <w:szCs w:val="24"/>
          <w:lang w:eastAsia="zh-CN"/>
          <w14:ligatures w14:val="none"/>
        </w:rPr>
      </w:pPr>
    </w:p>
    <w:p w14:paraId="4B01571A" w14:textId="5ADD5FA9" w:rsidR="00794A0E" w:rsidRPr="004E26EA" w:rsidRDefault="00794A0E" w:rsidP="00FB7633">
      <w:pPr>
        <w:suppressAutoHyphens/>
        <w:spacing w:after="0" w:line="240" w:lineRule="auto"/>
        <w:ind w:firstLine="708"/>
        <w:jc w:val="both"/>
        <w:rPr>
          <w:rFonts w:ascii="Times New Roman" w:eastAsia="Times New Roman" w:hAnsi="Times New Roman" w:cs="Times New Roman"/>
          <w:kern w:val="0"/>
          <w:sz w:val="24"/>
          <w:szCs w:val="24"/>
          <w:lang w:eastAsia="zh-CN"/>
          <w14:ligatures w14:val="none"/>
        </w:rPr>
      </w:pPr>
      <w:r w:rsidRPr="004E26EA">
        <w:rPr>
          <w:rFonts w:ascii="Times New Roman" w:eastAsia="Times New Roman" w:hAnsi="Times New Roman" w:cs="Times New Roman"/>
          <w:kern w:val="0"/>
          <w:sz w:val="24"/>
          <w:szCs w:val="24"/>
          <w:lang w:eastAsia="zh-CN"/>
          <w14:ligatures w14:val="none"/>
        </w:rPr>
        <w:t xml:space="preserve">1. Утвердить прилагаемое </w:t>
      </w:r>
      <w:r w:rsidR="00262DAD" w:rsidRPr="004E26EA">
        <w:rPr>
          <w:rFonts w:ascii="Times New Roman" w:eastAsia="Times New Roman" w:hAnsi="Times New Roman" w:cs="Times New Roman"/>
          <w:kern w:val="0"/>
          <w:sz w:val="24"/>
          <w:szCs w:val="24"/>
          <w:lang w:eastAsia="zh-CN"/>
          <w14:ligatures w14:val="none"/>
        </w:rPr>
        <w:t>П</w:t>
      </w:r>
      <w:r w:rsidRPr="004E26EA">
        <w:rPr>
          <w:rFonts w:ascii="Times New Roman" w:eastAsia="Times New Roman" w:hAnsi="Times New Roman" w:cs="Times New Roman"/>
          <w:kern w:val="0"/>
          <w:sz w:val="24"/>
          <w:szCs w:val="24"/>
          <w:lang w:eastAsia="zh-CN"/>
          <w14:ligatures w14:val="none"/>
        </w:rPr>
        <w:t xml:space="preserve">оложение о порядке управления и распоряжения муниципальным имуществом сельского поселения </w:t>
      </w:r>
      <w:r w:rsidR="00262DAD" w:rsidRPr="004E26EA">
        <w:rPr>
          <w:rFonts w:ascii="Times New Roman" w:eastAsia="Times New Roman" w:hAnsi="Times New Roman" w:cs="Times New Roman"/>
          <w:kern w:val="0"/>
          <w:sz w:val="24"/>
          <w:szCs w:val="24"/>
          <w:lang w:eastAsia="zh-CN"/>
          <w14:ligatures w14:val="none"/>
        </w:rPr>
        <w:t>П</w:t>
      </w:r>
      <w:r w:rsidR="004E26EA">
        <w:rPr>
          <w:rFonts w:ascii="Times New Roman" w:eastAsia="Times New Roman" w:hAnsi="Times New Roman" w:cs="Times New Roman"/>
          <w:kern w:val="0"/>
          <w:sz w:val="24"/>
          <w:szCs w:val="24"/>
          <w:lang w:eastAsia="zh-CN"/>
          <w14:ligatures w14:val="none"/>
        </w:rPr>
        <w:t>одстепки</w:t>
      </w:r>
      <w:r w:rsidRPr="004E26EA">
        <w:rPr>
          <w:rFonts w:ascii="Times New Roman" w:eastAsia="Times New Roman" w:hAnsi="Times New Roman" w:cs="Times New Roman"/>
          <w:kern w:val="0"/>
          <w:sz w:val="24"/>
          <w:szCs w:val="24"/>
          <w:lang w:eastAsia="zh-CN"/>
          <w14:ligatures w14:val="none"/>
        </w:rPr>
        <w:t xml:space="preserve"> муниципального района Ставропольский Самарской области (далее - Положение).</w:t>
      </w:r>
    </w:p>
    <w:p w14:paraId="6AF02E8E" w14:textId="77777777" w:rsidR="004E26EA" w:rsidRPr="004E26EA" w:rsidRDefault="004E26EA" w:rsidP="004E26EA">
      <w:pPr>
        <w:shd w:val="clear" w:color="auto" w:fill="FFFFFF"/>
        <w:tabs>
          <w:tab w:val="left" w:leader="underscore" w:pos="1591"/>
        </w:tabs>
        <w:spacing w:after="0" w:line="240" w:lineRule="auto"/>
        <w:ind w:firstLine="567"/>
        <w:jc w:val="both"/>
        <w:rPr>
          <w:rFonts w:ascii="Times New Roman" w:hAnsi="Times New Roman" w:cs="Times New Roman"/>
          <w:color w:val="000000"/>
          <w:spacing w:val="-8"/>
          <w:sz w:val="24"/>
          <w:szCs w:val="24"/>
        </w:rPr>
      </w:pPr>
      <w:r w:rsidRPr="004E26EA">
        <w:rPr>
          <w:rFonts w:ascii="Times New Roman" w:hAnsi="Times New Roman" w:cs="Times New Roman"/>
          <w:color w:val="000000"/>
          <w:spacing w:val="-8"/>
          <w:sz w:val="24"/>
          <w:szCs w:val="24"/>
        </w:rPr>
        <w:t>3. Настоящее Решение подлежит официальному опубликованию в газете «</w:t>
      </w:r>
      <w:proofErr w:type="spellStart"/>
      <w:r w:rsidRPr="004E26EA">
        <w:rPr>
          <w:rFonts w:ascii="Times New Roman" w:hAnsi="Times New Roman" w:cs="Times New Roman"/>
          <w:color w:val="000000"/>
          <w:spacing w:val="-8"/>
          <w:sz w:val="24"/>
          <w:szCs w:val="24"/>
        </w:rPr>
        <w:t>Подстепкинский</w:t>
      </w:r>
      <w:proofErr w:type="spellEnd"/>
      <w:r w:rsidRPr="004E26EA">
        <w:rPr>
          <w:rFonts w:ascii="Times New Roman" w:hAnsi="Times New Roman" w:cs="Times New Roman"/>
          <w:color w:val="000000"/>
          <w:spacing w:val="-8"/>
          <w:sz w:val="24"/>
          <w:szCs w:val="24"/>
        </w:rPr>
        <w:t xml:space="preserve"> Вестник» и на официальном сайте поселения </w:t>
      </w:r>
      <w:hyperlink r:id="rId8" w:history="1">
        <w:r w:rsidRPr="004E26EA">
          <w:rPr>
            <w:rStyle w:val="ac"/>
            <w:rFonts w:ascii="Times New Roman" w:hAnsi="Times New Roman" w:cs="Times New Roman"/>
            <w:spacing w:val="-8"/>
            <w:sz w:val="24"/>
            <w:szCs w:val="24"/>
          </w:rPr>
          <w:t>http://www.</w:t>
        </w:r>
        <w:proofErr w:type="spellStart"/>
        <w:r w:rsidRPr="004E26EA">
          <w:rPr>
            <w:rStyle w:val="ac"/>
            <w:rFonts w:ascii="Times New Roman" w:hAnsi="Times New Roman" w:cs="Times New Roman"/>
            <w:spacing w:val="-8"/>
            <w:sz w:val="24"/>
            <w:szCs w:val="24"/>
            <w:lang w:val="en-US"/>
          </w:rPr>
          <w:t>podstepki</w:t>
        </w:r>
        <w:proofErr w:type="spellEnd"/>
        <w:r w:rsidRPr="004E26EA">
          <w:rPr>
            <w:rStyle w:val="ac"/>
            <w:rFonts w:ascii="Times New Roman" w:hAnsi="Times New Roman" w:cs="Times New Roman"/>
            <w:spacing w:val="-8"/>
            <w:sz w:val="24"/>
            <w:szCs w:val="24"/>
          </w:rPr>
          <w:t>.stavrsp.ru</w:t>
        </w:r>
      </w:hyperlink>
      <w:r w:rsidRPr="004E26EA">
        <w:rPr>
          <w:rFonts w:ascii="Times New Roman" w:hAnsi="Times New Roman" w:cs="Times New Roman"/>
          <w:color w:val="000000"/>
          <w:spacing w:val="-8"/>
          <w:sz w:val="24"/>
          <w:szCs w:val="24"/>
        </w:rPr>
        <w:t>.</w:t>
      </w:r>
    </w:p>
    <w:p w14:paraId="1B36FC98" w14:textId="77777777" w:rsidR="004E26EA" w:rsidRPr="004E26EA" w:rsidRDefault="004E26EA" w:rsidP="004E26EA">
      <w:pPr>
        <w:jc w:val="both"/>
        <w:rPr>
          <w:rFonts w:ascii="Times New Roman" w:hAnsi="Times New Roman" w:cs="Times New Roman"/>
          <w:iCs/>
          <w:sz w:val="24"/>
          <w:szCs w:val="24"/>
        </w:rPr>
      </w:pPr>
      <w:r w:rsidRPr="004E26EA">
        <w:rPr>
          <w:rFonts w:ascii="Times New Roman" w:hAnsi="Times New Roman" w:cs="Times New Roman"/>
          <w:sz w:val="24"/>
          <w:szCs w:val="24"/>
        </w:rPr>
        <w:t xml:space="preserve">          4.Настоящее Решение вступает в силу после дня его официального опубликования.</w:t>
      </w:r>
    </w:p>
    <w:p w14:paraId="27850233" w14:textId="77777777" w:rsidR="004E26EA" w:rsidRPr="004E26EA" w:rsidRDefault="004E26EA" w:rsidP="004E26EA">
      <w:pPr>
        <w:spacing w:after="0" w:line="240" w:lineRule="auto"/>
        <w:jc w:val="both"/>
        <w:rPr>
          <w:rFonts w:ascii="Times New Roman" w:hAnsi="Times New Roman" w:cs="Times New Roman"/>
          <w:sz w:val="24"/>
          <w:szCs w:val="24"/>
        </w:rPr>
      </w:pPr>
    </w:p>
    <w:p w14:paraId="34B23419" w14:textId="77777777" w:rsidR="004E26EA" w:rsidRPr="004E26EA" w:rsidRDefault="004E26EA" w:rsidP="004E26EA">
      <w:pPr>
        <w:spacing w:after="0" w:line="240" w:lineRule="auto"/>
        <w:jc w:val="both"/>
        <w:rPr>
          <w:rFonts w:ascii="Times New Roman" w:hAnsi="Times New Roman" w:cs="Times New Roman"/>
          <w:sz w:val="24"/>
          <w:szCs w:val="24"/>
        </w:rPr>
      </w:pPr>
      <w:r w:rsidRPr="004E26EA">
        <w:rPr>
          <w:rFonts w:ascii="Times New Roman" w:hAnsi="Times New Roman" w:cs="Times New Roman"/>
          <w:sz w:val="24"/>
          <w:szCs w:val="24"/>
        </w:rPr>
        <w:t xml:space="preserve">Председатель </w:t>
      </w:r>
    </w:p>
    <w:p w14:paraId="33856731" w14:textId="77777777" w:rsidR="004E26EA" w:rsidRPr="004E26EA" w:rsidRDefault="004E26EA" w:rsidP="004E26EA">
      <w:pPr>
        <w:spacing w:after="0" w:line="240" w:lineRule="auto"/>
        <w:jc w:val="both"/>
        <w:rPr>
          <w:rFonts w:ascii="Times New Roman" w:hAnsi="Times New Roman" w:cs="Times New Roman"/>
          <w:sz w:val="24"/>
          <w:szCs w:val="24"/>
        </w:rPr>
      </w:pPr>
      <w:r w:rsidRPr="004E26EA">
        <w:rPr>
          <w:rFonts w:ascii="Times New Roman" w:hAnsi="Times New Roman" w:cs="Times New Roman"/>
          <w:sz w:val="24"/>
          <w:szCs w:val="24"/>
        </w:rPr>
        <w:t xml:space="preserve">Собрания представителей   </w:t>
      </w:r>
      <w:r w:rsidRPr="004E26EA">
        <w:rPr>
          <w:rFonts w:ascii="Times New Roman" w:hAnsi="Times New Roman" w:cs="Times New Roman"/>
          <w:sz w:val="24"/>
          <w:szCs w:val="24"/>
        </w:rPr>
        <w:tab/>
      </w:r>
      <w:r w:rsidRPr="004E26EA">
        <w:rPr>
          <w:rFonts w:ascii="Times New Roman" w:hAnsi="Times New Roman" w:cs="Times New Roman"/>
          <w:sz w:val="24"/>
          <w:szCs w:val="24"/>
        </w:rPr>
        <w:tab/>
      </w:r>
    </w:p>
    <w:p w14:paraId="1FD4A0EA" w14:textId="77777777" w:rsidR="004E26EA" w:rsidRPr="004E26EA" w:rsidRDefault="004E26EA" w:rsidP="004E26EA">
      <w:pPr>
        <w:spacing w:after="0" w:line="240" w:lineRule="auto"/>
        <w:jc w:val="both"/>
        <w:rPr>
          <w:rFonts w:ascii="Times New Roman" w:hAnsi="Times New Roman" w:cs="Times New Roman"/>
          <w:sz w:val="24"/>
          <w:szCs w:val="24"/>
        </w:rPr>
      </w:pPr>
      <w:r w:rsidRPr="004E26EA">
        <w:rPr>
          <w:rFonts w:ascii="Times New Roman" w:hAnsi="Times New Roman" w:cs="Times New Roman"/>
          <w:sz w:val="24"/>
          <w:szCs w:val="24"/>
        </w:rPr>
        <w:t xml:space="preserve">сельского поселения Подстепки                 </w:t>
      </w:r>
    </w:p>
    <w:p w14:paraId="3B2DE9E1" w14:textId="77777777" w:rsidR="004E26EA" w:rsidRPr="004E26EA" w:rsidRDefault="004E26EA" w:rsidP="004E26EA">
      <w:pPr>
        <w:spacing w:after="0" w:line="240" w:lineRule="auto"/>
        <w:jc w:val="both"/>
        <w:rPr>
          <w:rFonts w:ascii="Times New Roman" w:hAnsi="Times New Roman" w:cs="Times New Roman"/>
          <w:sz w:val="24"/>
          <w:szCs w:val="24"/>
        </w:rPr>
      </w:pPr>
      <w:r w:rsidRPr="004E26EA">
        <w:rPr>
          <w:rFonts w:ascii="Times New Roman" w:hAnsi="Times New Roman" w:cs="Times New Roman"/>
          <w:sz w:val="24"/>
          <w:szCs w:val="24"/>
        </w:rPr>
        <w:t xml:space="preserve">муниципального района Ставропольский      </w:t>
      </w:r>
    </w:p>
    <w:p w14:paraId="6B723168" w14:textId="77777777" w:rsidR="004E26EA" w:rsidRPr="004E26EA" w:rsidRDefault="004E26EA" w:rsidP="004E26EA">
      <w:pPr>
        <w:spacing w:after="0" w:line="240" w:lineRule="auto"/>
        <w:jc w:val="both"/>
        <w:rPr>
          <w:rFonts w:ascii="Times New Roman" w:hAnsi="Times New Roman" w:cs="Times New Roman"/>
          <w:sz w:val="24"/>
          <w:szCs w:val="24"/>
        </w:rPr>
      </w:pPr>
      <w:r w:rsidRPr="004E26EA">
        <w:rPr>
          <w:rFonts w:ascii="Times New Roman" w:hAnsi="Times New Roman" w:cs="Times New Roman"/>
          <w:sz w:val="24"/>
          <w:szCs w:val="24"/>
        </w:rPr>
        <w:t>Самарской области</w:t>
      </w:r>
      <w:r w:rsidRPr="004E26EA">
        <w:rPr>
          <w:rFonts w:ascii="Times New Roman" w:hAnsi="Times New Roman" w:cs="Times New Roman"/>
          <w:sz w:val="24"/>
          <w:szCs w:val="24"/>
        </w:rPr>
        <w:tab/>
      </w:r>
      <w:r w:rsidRPr="004E26EA">
        <w:rPr>
          <w:rFonts w:ascii="Times New Roman" w:hAnsi="Times New Roman" w:cs="Times New Roman"/>
          <w:sz w:val="24"/>
          <w:szCs w:val="24"/>
        </w:rPr>
        <w:tab/>
      </w:r>
      <w:r w:rsidRPr="004E26EA">
        <w:rPr>
          <w:rFonts w:ascii="Times New Roman" w:hAnsi="Times New Roman" w:cs="Times New Roman"/>
          <w:sz w:val="24"/>
          <w:szCs w:val="24"/>
        </w:rPr>
        <w:tab/>
      </w:r>
      <w:r w:rsidRPr="004E26EA">
        <w:rPr>
          <w:rFonts w:ascii="Times New Roman" w:hAnsi="Times New Roman" w:cs="Times New Roman"/>
          <w:sz w:val="24"/>
          <w:szCs w:val="24"/>
        </w:rPr>
        <w:tab/>
      </w:r>
      <w:r w:rsidRPr="004E26EA">
        <w:rPr>
          <w:rFonts w:ascii="Times New Roman" w:hAnsi="Times New Roman" w:cs="Times New Roman"/>
          <w:sz w:val="24"/>
          <w:szCs w:val="24"/>
          <w:u w:val="single"/>
        </w:rPr>
        <w:tab/>
      </w:r>
      <w:r w:rsidRPr="004E26EA">
        <w:rPr>
          <w:rFonts w:ascii="Times New Roman" w:hAnsi="Times New Roman" w:cs="Times New Roman"/>
          <w:sz w:val="24"/>
          <w:szCs w:val="24"/>
          <w:u w:val="single"/>
        </w:rPr>
        <w:tab/>
      </w:r>
      <w:r w:rsidRPr="004E26EA">
        <w:rPr>
          <w:rFonts w:ascii="Times New Roman" w:hAnsi="Times New Roman" w:cs="Times New Roman"/>
          <w:sz w:val="24"/>
          <w:szCs w:val="24"/>
          <w:u w:val="single"/>
        </w:rPr>
        <w:tab/>
      </w:r>
      <w:r w:rsidRPr="004E26EA">
        <w:rPr>
          <w:rFonts w:ascii="Times New Roman" w:hAnsi="Times New Roman" w:cs="Times New Roman"/>
          <w:sz w:val="24"/>
          <w:szCs w:val="24"/>
        </w:rPr>
        <w:t xml:space="preserve"> А.Н. Шевелев                   </w:t>
      </w:r>
    </w:p>
    <w:p w14:paraId="16DE465D" w14:textId="77777777" w:rsidR="004E26EA" w:rsidRPr="004E26EA" w:rsidRDefault="004E26EA" w:rsidP="004E26EA">
      <w:pPr>
        <w:jc w:val="both"/>
        <w:rPr>
          <w:rFonts w:ascii="Times New Roman" w:hAnsi="Times New Roman" w:cs="Times New Roman"/>
          <w:sz w:val="24"/>
          <w:szCs w:val="24"/>
        </w:rPr>
      </w:pPr>
    </w:p>
    <w:p w14:paraId="683E20B2" w14:textId="77777777" w:rsidR="004E26EA" w:rsidRPr="004E26EA" w:rsidRDefault="004E26EA" w:rsidP="004E26EA">
      <w:pPr>
        <w:spacing w:after="0" w:line="240" w:lineRule="auto"/>
        <w:jc w:val="both"/>
        <w:rPr>
          <w:rFonts w:ascii="Times New Roman" w:hAnsi="Times New Roman" w:cs="Times New Roman"/>
          <w:sz w:val="24"/>
          <w:szCs w:val="24"/>
        </w:rPr>
      </w:pPr>
      <w:r w:rsidRPr="004E26EA">
        <w:rPr>
          <w:rFonts w:ascii="Times New Roman" w:hAnsi="Times New Roman" w:cs="Times New Roman"/>
          <w:sz w:val="24"/>
          <w:szCs w:val="24"/>
        </w:rPr>
        <w:t>Глава</w:t>
      </w:r>
    </w:p>
    <w:p w14:paraId="32792E5F" w14:textId="77777777" w:rsidR="004E26EA" w:rsidRPr="004E26EA" w:rsidRDefault="004E26EA" w:rsidP="004E26EA">
      <w:pPr>
        <w:spacing w:after="0" w:line="240" w:lineRule="auto"/>
        <w:jc w:val="both"/>
        <w:rPr>
          <w:rFonts w:ascii="Times New Roman" w:hAnsi="Times New Roman" w:cs="Times New Roman"/>
          <w:sz w:val="24"/>
          <w:szCs w:val="24"/>
        </w:rPr>
      </w:pPr>
      <w:r w:rsidRPr="004E26EA">
        <w:rPr>
          <w:rFonts w:ascii="Times New Roman" w:hAnsi="Times New Roman" w:cs="Times New Roman"/>
          <w:sz w:val="24"/>
          <w:szCs w:val="24"/>
        </w:rPr>
        <w:t xml:space="preserve"> сельского поселения Подстепки</w:t>
      </w:r>
    </w:p>
    <w:p w14:paraId="6DF4C6F4" w14:textId="77777777" w:rsidR="004E26EA" w:rsidRPr="004E26EA" w:rsidRDefault="004E26EA" w:rsidP="004E26EA">
      <w:pPr>
        <w:spacing w:after="0" w:line="240" w:lineRule="auto"/>
        <w:rPr>
          <w:rFonts w:ascii="Times New Roman" w:hAnsi="Times New Roman" w:cs="Times New Roman"/>
          <w:sz w:val="24"/>
          <w:szCs w:val="24"/>
        </w:rPr>
      </w:pPr>
      <w:r w:rsidRPr="004E26EA">
        <w:rPr>
          <w:rFonts w:ascii="Times New Roman" w:hAnsi="Times New Roman" w:cs="Times New Roman"/>
          <w:sz w:val="24"/>
          <w:szCs w:val="24"/>
        </w:rPr>
        <w:t>муниципального района Ставропольский</w:t>
      </w:r>
    </w:p>
    <w:p w14:paraId="628173AD" w14:textId="77777777" w:rsidR="004E26EA" w:rsidRPr="004E26EA" w:rsidRDefault="004E26EA" w:rsidP="004E26EA">
      <w:pPr>
        <w:spacing w:after="0" w:line="240" w:lineRule="auto"/>
        <w:rPr>
          <w:rFonts w:ascii="Times New Roman" w:hAnsi="Times New Roman" w:cs="Times New Roman"/>
          <w:sz w:val="24"/>
          <w:szCs w:val="24"/>
        </w:rPr>
      </w:pPr>
      <w:r w:rsidRPr="004E26EA">
        <w:rPr>
          <w:rFonts w:ascii="Times New Roman" w:hAnsi="Times New Roman" w:cs="Times New Roman"/>
          <w:sz w:val="24"/>
          <w:szCs w:val="24"/>
        </w:rPr>
        <w:t xml:space="preserve">Самарской области       </w:t>
      </w:r>
      <w:r w:rsidRPr="004E26EA">
        <w:rPr>
          <w:rFonts w:ascii="Times New Roman" w:hAnsi="Times New Roman" w:cs="Times New Roman"/>
          <w:sz w:val="24"/>
          <w:szCs w:val="24"/>
        </w:rPr>
        <w:tab/>
      </w:r>
      <w:r w:rsidRPr="004E26EA">
        <w:rPr>
          <w:rFonts w:ascii="Times New Roman" w:hAnsi="Times New Roman" w:cs="Times New Roman"/>
          <w:sz w:val="24"/>
          <w:szCs w:val="24"/>
        </w:rPr>
        <w:tab/>
      </w:r>
      <w:r w:rsidRPr="004E26EA">
        <w:rPr>
          <w:rFonts w:ascii="Times New Roman" w:hAnsi="Times New Roman" w:cs="Times New Roman"/>
          <w:sz w:val="24"/>
          <w:szCs w:val="24"/>
        </w:rPr>
        <w:tab/>
      </w:r>
      <w:r w:rsidRPr="004E26EA">
        <w:rPr>
          <w:rFonts w:ascii="Times New Roman" w:hAnsi="Times New Roman" w:cs="Times New Roman"/>
          <w:sz w:val="24"/>
          <w:szCs w:val="24"/>
        </w:rPr>
        <w:tab/>
      </w:r>
      <w:r w:rsidRPr="004E26EA">
        <w:rPr>
          <w:rFonts w:ascii="Times New Roman" w:hAnsi="Times New Roman" w:cs="Times New Roman"/>
          <w:sz w:val="24"/>
          <w:szCs w:val="24"/>
          <w:u w:val="single"/>
        </w:rPr>
        <w:tab/>
      </w:r>
      <w:r w:rsidRPr="004E26EA">
        <w:rPr>
          <w:rFonts w:ascii="Times New Roman" w:hAnsi="Times New Roman" w:cs="Times New Roman"/>
          <w:sz w:val="24"/>
          <w:szCs w:val="24"/>
          <w:u w:val="single"/>
        </w:rPr>
        <w:tab/>
      </w:r>
      <w:r w:rsidRPr="004E26EA">
        <w:rPr>
          <w:rFonts w:ascii="Times New Roman" w:hAnsi="Times New Roman" w:cs="Times New Roman"/>
          <w:sz w:val="24"/>
          <w:szCs w:val="24"/>
          <w:u w:val="single"/>
        </w:rPr>
        <w:tab/>
      </w:r>
      <w:r w:rsidRPr="004E26EA">
        <w:rPr>
          <w:rFonts w:ascii="Times New Roman" w:hAnsi="Times New Roman" w:cs="Times New Roman"/>
          <w:sz w:val="24"/>
          <w:szCs w:val="24"/>
        </w:rPr>
        <w:t xml:space="preserve">    О.В. Зюзин</w:t>
      </w:r>
    </w:p>
    <w:p w14:paraId="37848C0B" w14:textId="77777777" w:rsidR="00794A0E" w:rsidRPr="00794A0E" w:rsidRDefault="00794A0E" w:rsidP="00794A0E">
      <w:pPr>
        <w:suppressAutoHyphens/>
        <w:spacing w:after="0" w:line="240" w:lineRule="auto"/>
        <w:jc w:val="both"/>
        <w:textAlignment w:val="baseline"/>
        <w:rPr>
          <w:rFonts w:ascii="Times New Roman" w:eastAsia="Segoe UI" w:hAnsi="Times New Roman" w:cs="Times New Roman"/>
          <w:color w:val="000080"/>
          <w:sz w:val="24"/>
          <w:szCs w:val="24"/>
          <w:u w:val="single"/>
          <w:lang w:eastAsia="ru-RU"/>
          <w14:ligatures w14:val="none"/>
        </w:rPr>
      </w:pPr>
    </w:p>
    <w:p w14:paraId="72FD644D" w14:textId="77777777" w:rsidR="00794A0E" w:rsidRPr="00794A0E" w:rsidRDefault="00794A0E" w:rsidP="00794A0E">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7CC9ECF0" w14:textId="77777777" w:rsidR="00794A0E" w:rsidRPr="00794A0E" w:rsidRDefault="00794A0E" w:rsidP="00794A0E">
      <w:pPr>
        <w:suppressAutoHyphens/>
        <w:spacing w:after="0" w:line="240" w:lineRule="auto"/>
        <w:textAlignment w:val="baseline"/>
        <w:rPr>
          <w:rFonts w:ascii="Times New Roman" w:eastAsia="SimSun" w:hAnsi="Times New Roman" w:cs="Times New Roman"/>
          <w:sz w:val="24"/>
          <w:szCs w:val="24"/>
          <w:lang w:eastAsia="zh-CN" w:bidi="hi-IN"/>
          <w14:ligatures w14:val="none"/>
        </w:rPr>
      </w:pPr>
    </w:p>
    <w:p w14:paraId="6993A274" w14:textId="77777777" w:rsidR="00794A0E" w:rsidRPr="00794A0E" w:rsidRDefault="00794A0E" w:rsidP="00262DAD">
      <w:pPr>
        <w:suppressAutoHyphens/>
        <w:spacing w:after="0" w:line="240" w:lineRule="auto"/>
        <w:ind w:left="5670" w:right="-143"/>
        <w:textAlignment w:val="baseline"/>
        <w:rPr>
          <w:rFonts w:ascii="Times New Roman" w:eastAsia="SimSun" w:hAnsi="Times New Roman" w:cs="Times New Roman"/>
          <w:sz w:val="24"/>
          <w:szCs w:val="24"/>
          <w:lang w:eastAsia="zh-CN" w:bidi="hi-IN"/>
          <w14:ligatures w14:val="none"/>
        </w:rPr>
      </w:pPr>
    </w:p>
    <w:p w14:paraId="29BFB1CE" w14:textId="77777777" w:rsidR="00E16B42" w:rsidRDefault="00E16B42" w:rsidP="004E26EA">
      <w:pPr>
        <w:suppressAutoHyphens/>
        <w:spacing w:after="0" w:line="240" w:lineRule="auto"/>
        <w:jc w:val="right"/>
        <w:textAlignment w:val="baseline"/>
        <w:rPr>
          <w:rFonts w:ascii="Times New Roman" w:eastAsia="Times New Roman" w:hAnsi="Times New Roman" w:cs="Times New Roman"/>
          <w:sz w:val="24"/>
          <w:szCs w:val="24"/>
          <w:lang w:eastAsia="zh-CN" w:bidi="hi-IN"/>
          <w14:ligatures w14:val="none"/>
        </w:rPr>
      </w:pPr>
    </w:p>
    <w:p w14:paraId="5240C9E5" w14:textId="3FEE0842" w:rsidR="004E26EA" w:rsidRPr="00093AAB" w:rsidRDefault="004E26EA" w:rsidP="004E26EA">
      <w:pPr>
        <w:suppressAutoHyphens/>
        <w:spacing w:after="0" w:line="240" w:lineRule="auto"/>
        <w:jc w:val="right"/>
        <w:textAlignment w:val="baseline"/>
        <w:rPr>
          <w:rFonts w:ascii="Times New Roman" w:eastAsia="Times New Roman" w:hAnsi="Times New Roman" w:cs="Times New Roman"/>
          <w:sz w:val="24"/>
          <w:szCs w:val="24"/>
          <w:lang w:eastAsia="zh-CN" w:bidi="hi-IN"/>
          <w14:ligatures w14:val="none"/>
        </w:rPr>
      </w:pPr>
      <w:r w:rsidRPr="00093AAB">
        <w:rPr>
          <w:rFonts w:ascii="Times New Roman" w:eastAsia="Times New Roman" w:hAnsi="Times New Roman" w:cs="Times New Roman"/>
          <w:sz w:val="24"/>
          <w:szCs w:val="24"/>
          <w:lang w:eastAsia="zh-CN" w:bidi="hi-IN"/>
          <w14:ligatures w14:val="none"/>
        </w:rPr>
        <w:lastRenderedPageBreak/>
        <w:t>Утверждено</w:t>
      </w:r>
    </w:p>
    <w:p w14:paraId="0A2393FD" w14:textId="239B5F11" w:rsidR="00093AAB" w:rsidRPr="00093AAB" w:rsidRDefault="00093AAB" w:rsidP="004E26EA">
      <w:pPr>
        <w:suppressAutoHyphens/>
        <w:spacing w:after="0" w:line="240" w:lineRule="auto"/>
        <w:jc w:val="right"/>
        <w:textAlignment w:val="baseline"/>
        <w:rPr>
          <w:rFonts w:ascii="Times New Roman" w:eastAsia="Times New Roman" w:hAnsi="Times New Roman" w:cs="Times New Roman"/>
          <w:sz w:val="24"/>
          <w:szCs w:val="24"/>
          <w:lang w:eastAsia="zh-CN" w:bidi="hi-IN"/>
          <w14:ligatures w14:val="none"/>
        </w:rPr>
      </w:pPr>
      <w:r w:rsidRPr="00093AAB">
        <w:rPr>
          <w:rFonts w:ascii="Times New Roman" w:eastAsia="Times New Roman" w:hAnsi="Times New Roman" w:cs="Times New Roman"/>
          <w:sz w:val="24"/>
          <w:szCs w:val="24"/>
          <w:lang w:eastAsia="zh-CN" w:bidi="hi-IN"/>
          <w14:ligatures w14:val="none"/>
        </w:rPr>
        <w:t>Решением Собрания представителей</w:t>
      </w:r>
    </w:p>
    <w:p w14:paraId="57116D2B" w14:textId="7EBF40BD" w:rsidR="004E26EA" w:rsidRPr="00093AAB" w:rsidRDefault="00093AAB" w:rsidP="004E26EA">
      <w:pPr>
        <w:suppressAutoHyphens/>
        <w:spacing w:after="0" w:line="240" w:lineRule="auto"/>
        <w:jc w:val="right"/>
        <w:textAlignment w:val="baseline"/>
        <w:rPr>
          <w:rFonts w:ascii="Times New Roman" w:eastAsia="Times New Roman" w:hAnsi="Times New Roman" w:cs="Times New Roman"/>
          <w:sz w:val="24"/>
          <w:szCs w:val="24"/>
          <w:lang w:eastAsia="zh-CN" w:bidi="hi-IN"/>
          <w14:ligatures w14:val="none"/>
        </w:rPr>
      </w:pPr>
      <w:r w:rsidRPr="00093AAB">
        <w:rPr>
          <w:rFonts w:ascii="Times New Roman" w:eastAsia="Times New Roman" w:hAnsi="Times New Roman" w:cs="Times New Roman"/>
          <w:sz w:val="24"/>
          <w:szCs w:val="24"/>
          <w:lang w:eastAsia="zh-CN" w:bidi="hi-IN"/>
          <w14:ligatures w14:val="none"/>
        </w:rPr>
        <w:t xml:space="preserve"> сельского поселения Подстепки</w:t>
      </w:r>
    </w:p>
    <w:p w14:paraId="6938F97E" w14:textId="77777777" w:rsidR="00093AAB" w:rsidRPr="00093AAB" w:rsidRDefault="00093AAB" w:rsidP="004E26EA">
      <w:pPr>
        <w:suppressAutoHyphens/>
        <w:spacing w:after="0" w:line="240" w:lineRule="auto"/>
        <w:jc w:val="right"/>
        <w:textAlignment w:val="baseline"/>
        <w:rPr>
          <w:rFonts w:ascii="Times New Roman" w:eastAsia="Times New Roman" w:hAnsi="Times New Roman" w:cs="Times New Roman"/>
          <w:sz w:val="24"/>
          <w:szCs w:val="24"/>
          <w:lang w:eastAsia="zh-CN" w:bidi="hi-IN"/>
          <w14:ligatures w14:val="none"/>
        </w:rPr>
      </w:pPr>
      <w:r w:rsidRPr="00093AAB">
        <w:rPr>
          <w:rFonts w:ascii="Times New Roman" w:eastAsia="Times New Roman" w:hAnsi="Times New Roman" w:cs="Times New Roman"/>
          <w:sz w:val="24"/>
          <w:szCs w:val="24"/>
          <w:lang w:eastAsia="zh-CN" w:bidi="hi-IN"/>
          <w14:ligatures w14:val="none"/>
        </w:rPr>
        <w:t>муниципального района Ставропольский</w:t>
      </w:r>
    </w:p>
    <w:p w14:paraId="433C70D9" w14:textId="4C9225ED" w:rsidR="00093AAB" w:rsidRPr="00093AAB" w:rsidRDefault="00093AAB" w:rsidP="004E26EA">
      <w:pPr>
        <w:suppressAutoHyphens/>
        <w:spacing w:after="0" w:line="240" w:lineRule="auto"/>
        <w:jc w:val="right"/>
        <w:textAlignment w:val="baseline"/>
        <w:rPr>
          <w:rFonts w:ascii="Times New Roman" w:eastAsia="Times New Roman" w:hAnsi="Times New Roman" w:cs="Times New Roman"/>
          <w:sz w:val="24"/>
          <w:szCs w:val="24"/>
          <w:lang w:eastAsia="zh-CN" w:bidi="hi-IN"/>
          <w14:ligatures w14:val="none"/>
        </w:rPr>
      </w:pPr>
      <w:r w:rsidRPr="00093AAB">
        <w:rPr>
          <w:rFonts w:ascii="Times New Roman" w:eastAsia="Times New Roman" w:hAnsi="Times New Roman" w:cs="Times New Roman"/>
          <w:sz w:val="24"/>
          <w:szCs w:val="24"/>
          <w:lang w:eastAsia="zh-CN" w:bidi="hi-IN"/>
          <w14:ligatures w14:val="none"/>
        </w:rPr>
        <w:t xml:space="preserve"> Самарской области</w:t>
      </w:r>
      <w:r w:rsidR="00144D52">
        <w:rPr>
          <w:rFonts w:ascii="Times New Roman" w:eastAsia="Times New Roman" w:hAnsi="Times New Roman" w:cs="Times New Roman"/>
          <w:sz w:val="24"/>
          <w:szCs w:val="24"/>
          <w:lang w:eastAsia="zh-CN" w:bidi="hi-IN"/>
          <w14:ligatures w14:val="none"/>
        </w:rPr>
        <w:t xml:space="preserve"> </w:t>
      </w:r>
    </w:p>
    <w:p w14:paraId="4074B7F5" w14:textId="6B919F1E" w:rsidR="00093AAB" w:rsidRPr="00093AAB" w:rsidRDefault="00144D52" w:rsidP="004E26EA">
      <w:pPr>
        <w:suppressAutoHyphens/>
        <w:spacing w:after="0" w:line="240" w:lineRule="auto"/>
        <w:jc w:val="right"/>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от </w:t>
      </w:r>
      <w:r w:rsidR="00093AAB" w:rsidRPr="00093AAB">
        <w:rPr>
          <w:rFonts w:ascii="Times New Roman" w:eastAsia="Times New Roman" w:hAnsi="Times New Roman" w:cs="Times New Roman"/>
          <w:sz w:val="24"/>
          <w:szCs w:val="24"/>
          <w:lang w:eastAsia="zh-CN" w:bidi="hi-IN"/>
          <w14:ligatures w14:val="none"/>
        </w:rPr>
        <w:t>«</w:t>
      </w:r>
      <w:r>
        <w:rPr>
          <w:rFonts w:ascii="Times New Roman" w:eastAsia="Times New Roman" w:hAnsi="Times New Roman" w:cs="Times New Roman"/>
          <w:sz w:val="24"/>
          <w:szCs w:val="24"/>
          <w:lang w:eastAsia="zh-CN" w:bidi="hi-IN"/>
          <w14:ligatures w14:val="none"/>
        </w:rPr>
        <w:t>28</w:t>
      </w:r>
      <w:r w:rsidR="00093AAB" w:rsidRPr="00093AAB">
        <w:rPr>
          <w:rFonts w:ascii="Times New Roman" w:eastAsia="Times New Roman" w:hAnsi="Times New Roman" w:cs="Times New Roman"/>
          <w:sz w:val="24"/>
          <w:szCs w:val="24"/>
          <w:lang w:eastAsia="zh-CN" w:bidi="hi-IN"/>
          <w14:ligatures w14:val="none"/>
        </w:rPr>
        <w:t>»</w:t>
      </w:r>
      <w:r>
        <w:rPr>
          <w:rFonts w:ascii="Times New Roman" w:eastAsia="Times New Roman" w:hAnsi="Times New Roman" w:cs="Times New Roman"/>
          <w:sz w:val="24"/>
          <w:szCs w:val="24"/>
          <w:lang w:eastAsia="zh-CN" w:bidi="hi-IN"/>
          <w14:ligatures w14:val="none"/>
        </w:rPr>
        <w:t xml:space="preserve"> мая </w:t>
      </w:r>
      <w:r w:rsidR="00093AAB" w:rsidRPr="00093AAB">
        <w:rPr>
          <w:rFonts w:ascii="Times New Roman" w:eastAsia="Times New Roman" w:hAnsi="Times New Roman" w:cs="Times New Roman"/>
          <w:sz w:val="24"/>
          <w:szCs w:val="24"/>
          <w:lang w:eastAsia="zh-CN" w:bidi="hi-IN"/>
          <w14:ligatures w14:val="none"/>
        </w:rPr>
        <w:t>20</w:t>
      </w:r>
      <w:r>
        <w:rPr>
          <w:rFonts w:ascii="Times New Roman" w:eastAsia="Times New Roman" w:hAnsi="Times New Roman" w:cs="Times New Roman"/>
          <w:sz w:val="24"/>
          <w:szCs w:val="24"/>
          <w:lang w:eastAsia="zh-CN" w:bidi="hi-IN"/>
          <w14:ligatures w14:val="none"/>
        </w:rPr>
        <w:t xml:space="preserve">26 </w:t>
      </w:r>
      <w:r w:rsidR="00093AAB" w:rsidRPr="00093AAB">
        <w:rPr>
          <w:rFonts w:ascii="Times New Roman" w:eastAsia="Times New Roman" w:hAnsi="Times New Roman" w:cs="Times New Roman"/>
          <w:sz w:val="24"/>
          <w:szCs w:val="24"/>
          <w:lang w:eastAsia="zh-CN" w:bidi="hi-IN"/>
          <w14:ligatures w14:val="none"/>
        </w:rPr>
        <w:t>г</w:t>
      </w:r>
      <w:r>
        <w:rPr>
          <w:rFonts w:ascii="Times New Roman" w:eastAsia="Times New Roman" w:hAnsi="Times New Roman" w:cs="Times New Roman"/>
          <w:sz w:val="24"/>
          <w:szCs w:val="24"/>
          <w:lang w:eastAsia="zh-CN" w:bidi="hi-IN"/>
          <w14:ligatures w14:val="none"/>
        </w:rPr>
        <w:t>ода № 11</w:t>
      </w:r>
    </w:p>
    <w:p w14:paraId="5F00101B" w14:textId="77777777" w:rsidR="004E26EA" w:rsidRDefault="004E26EA"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0922C4F1" w14:textId="77777777" w:rsidR="004E26EA" w:rsidRDefault="004E26EA"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5FCC324D" w14:textId="73CE029D"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Положение о порядке управления и распоряжения муниципальным имуществом сельского поселения </w:t>
      </w:r>
      <w:r w:rsidR="00262DAD">
        <w:rPr>
          <w:rFonts w:ascii="Times New Roman" w:eastAsia="Times New Roman" w:hAnsi="Times New Roman" w:cs="Times New Roman"/>
          <w:b/>
          <w:bCs/>
          <w:sz w:val="24"/>
          <w:szCs w:val="24"/>
          <w:lang w:eastAsia="zh-CN" w:bidi="hi-IN"/>
          <w14:ligatures w14:val="none"/>
        </w:rPr>
        <w:t>П</w:t>
      </w:r>
      <w:r w:rsidR="00093AAB">
        <w:rPr>
          <w:rFonts w:ascii="Times New Roman" w:eastAsia="Times New Roman" w:hAnsi="Times New Roman" w:cs="Times New Roman"/>
          <w:b/>
          <w:bCs/>
          <w:sz w:val="24"/>
          <w:szCs w:val="24"/>
          <w:lang w:eastAsia="zh-CN" w:bidi="hi-IN"/>
          <w14:ligatures w14:val="none"/>
        </w:rPr>
        <w:t>одстепки</w:t>
      </w:r>
      <w:r w:rsidRPr="00794A0E">
        <w:rPr>
          <w:rFonts w:ascii="Times New Roman" w:eastAsia="Times New Roman" w:hAnsi="Times New Roman" w:cs="Times New Roman"/>
          <w:b/>
          <w:bCs/>
          <w:sz w:val="24"/>
          <w:szCs w:val="24"/>
          <w:lang w:eastAsia="zh-CN" w:bidi="hi-IN"/>
          <w14:ligatures w14:val="none"/>
        </w:rPr>
        <w:t xml:space="preserve"> муниципального района Ставропольский Самарской области</w:t>
      </w:r>
    </w:p>
    <w:p w14:paraId="37B29EF9"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A89789E"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1. Отношения, регулируемые настоящим Положением</w:t>
      </w:r>
    </w:p>
    <w:p w14:paraId="66E52E2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1283F1A" w14:textId="05B2DE03"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Настоящее Положение о порядке управления и распоряжения муниципальным имуществом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далее соответственно - Положение и сельское поселение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пределяет порядок управления и распоряжения имуществом, находящимся в муниципальной собственност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рганами местного самоуправлен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далее – органы местного самоуправления) в соответствии с Конституцией Российской Федерации, Гражданским кодексом Российской Федерации, Федеральным закон</w:t>
      </w:r>
      <w:r w:rsidR="00093AAB">
        <w:rPr>
          <w:rFonts w:ascii="Times New Roman" w:eastAsia="Times New Roman" w:hAnsi="Times New Roman" w:cs="Times New Roman"/>
          <w:sz w:val="24"/>
          <w:szCs w:val="24"/>
          <w:lang w:eastAsia="zh-CN" w:bidi="hi-IN"/>
          <w14:ligatures w14:val="none"/>
        </w:rPr>
        <w:t>ом</w:t>
      </w:r>
      <w:r w:rsidRPr="00794A0E">
        <w:rPr>
          <w:rFonts w:ascii="Times New Roman" w:eastAsia="Times New Roman" w:hAnsi="Times New Roman" w:cs="Times New Roman"/>
          <w:sz w:val="24"/>
          <w:szCs w:val="24"/>
          <w:lang w:eastAsia="zh-CN" w:bidi="hi-IN"/>
          <w14:ligatures w14:val="none"/>
        </w:rPr>
        <w:t xml:space="preserve"> от 21.12.2001 № 178-ФЗ «О приватизации государственного и муниципального имущества», </w:t>
      </w:r>
      <w:r w:rsidR="00093AAB">
        <w:rPr>
          <w:rFonts w:ascii="Times New Roman" w:eastAsia="Times New Roman" w:hAnsi="Times New Roman" w:cs="Times New Roman"/>
          <w:sz w:val="24"/>
          <w:szCs w:val="24"/>
          <w:lang w:eastAsia="zh-CN" w:bidi="hi-IN"/>
          <w14:ligatures w14:val="none"/>
        </w:rPr>
        <w:t xml:space="preserve">Федеральным законом </w:t>
      </w:r>
      <w:r w:rsidRPr="00794A0E">
        <w:rPr>
          <w:rFonts w:ascii="Times New Roman" w:eastAsia="Times New Roman" w:hAnsi="Times New Roman" w:cs="Times New Roman"/>
          <w:sz w:val="24"/>
          <w:szCs w:val="24"/>
          <w:lang w:eastAsia="zh-CN" w:bidi="hi-IN"/>
          <w14:ligatures w14:val="none"/>
        </w:rPr>
        <w:t xml:space="preserve">от 06.10.2003 </w:t>
      </w:r>
      <w:r w:rsidR="00093AAB">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131-ФЗ «Об общих принципах организации местного самоуправления в Российской Федерации», </w:t>
      </w:r>
      <w:r w:rsidR="00093AAB">
        <w:rPr>
          <w:rFonts w:ascii="Times New Roman" w:eastAsia="Times New Roman" w:hAnsi="Times New Roman" w:cs="Times New Roman"/>
          <w:kern w:val="0"/>
          <w:sz w:val="24"/>
          <w:szCs w:val="24"/>
          <w:lang w:eastAsia="zh-CN" w:bidi="ru-RU"/>
          <w14:ligatures w14:val="none"/>
        </w:rPr>
        <w:t xml:space="preserve">Федеральным законом </w:t>
      </w:r>
      <w:r w:rsidR="00093AAB" w:rsidRPr="00F04FCB">
        <w:rPr>
          <w:rFonts w:ascii="Times New Roman" w:eastAsia="Times New Roman" w:hAnsi="Times New Roman" w:cs="Times New Roman"/>
          <w:kern w:val="0"/>
          <w:sz w:val="24"/>
          <w:szCs w:val="24"/>
          <w:lang w:eastAsia="zh-CN"/>
          <w14:ligatures w14:val="none"/>
        </w:rPr>
        <w:t>от 20.03.2025 года № 33-ФЗ «Об общих принципах организации местного самоуправления в единой системе публичной власти»</w:t>
      </w:r>
      <w:r w:rsidR="00093AAB">
        <w:rPr>
          <w:rFonts w:ascii="Times New Roman" w:eastAsia="Times New Roman" w:hAnsi="Times New Roman" w:cs="Times New Roman"/>
          <w:kern w:val="0"/>
          <w:sz w:val="24"/>
          <w:szCs w:val="24"/>
          <w:lang w:eastAsia="zh-CN"/>
          <w14:ligatures w14:val="none"/>
        </w:rPr>
        <w:t xml:space="preserve">, </w:t>
      </w:r>
      <w:r w:rsidR="00093AAB">
        <w:rPr>
          <w:rFonts w:ascii="Times New Roman" w:eastAsia="Times New Roman" w:hAnsi="Times New Roman" w:cs="Times New Roman"/>
          <w:sz w:val="24"/>
          <w:szCs w:val="24"/>
          <w:lang w:eastAsia="zh-CN" w:bidi="hi-IN"/>
          <w14:ligatures w14:val="none"/>
        </w:rPr>
        <w:t xml:space="preserve">Федеральным законом </w:t>
      </w:r>
      <w:r w:rsidRPr="00794A0E">
        <w:rPr>
          <w:rFonts w:ascii="Times New Roman" w:eastAsia="Times New Roman" w:hAnsi="Times New Roman" w:cs="Times New Roman"/>
          <w:sz w:val="24"/>
          <w:szCs w:val="24"/>
          <w:lang w:eastAsia="zh-CN" w:bidi="hi-IN"/>
          <w14:ligatures w14:val="none"/>
        </w:rPr>
        <w:t xml:space="preserve">от 24.07.2007 </w:t>
      </w:r>
      <w:r w:rsidR="00093AAB">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209-ФЗ «О развитии малого и среднего предпринимательства в Российской Федерации» и иными нормативными правовыми актами Российской Федерации, Самарской области, Уставом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w:t>
      </w:r>
    </w:p>
    <w:p w14:paraId="00096D04"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Порядок управления и распоряжения отдельными видами имущества сельского поселения может регулироваться другими муниципальными правовыми актами с учетом положений жилищного, бюджетного, земельного, водного и лесного законодательства, законодательства о недрах и объектах животного мира, иных норм федерального законодательства, настоящего Положения.</w:t>
      </w:r>
    </w:p>
    <w:p w14:paraId="04A7D826"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b/>
          <w:bCs/>
          <w:sz w:val="24"/>
          <w:szCs w:val="24"/>
          <w:lang w:eastAsia="zh-CN" w:bidi="hi-IN"/>
          <w14:ligatures w14:val="none"/>
        </w:rPr>
      </w:pPr>
    </w:p>
    <w:p w14:paraId="361BD06E" w14:textId="644B622A"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2. Состав имущества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6417D62B"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1800A23" w14:textId="51E99BC1"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В собственност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далее - сельское поселение) может находиться:</w:t>
      </w:r>
    </w:p>
    <w:p w14:paraId="2811A460" w14:textId="121E26C2"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имущество, предназначенное для решения установленных Федеральным законом от 06.10.2003 </w:t>
      </w:r>
      <w:r w:rsidR="00093AAB">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131-ФЗ </w:t>
      </w:r>
      <w:r w:rsidR="00093AAB">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Об общих принципах организации местного самоуправления в Российской Федерации</w:t>
      </w:r>
      <w:r w:rsidR="00093AAB">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далее - Федеральный закон) вопросов местного значения;</w:t>
      </w:r>
    </w:p>
    <w:p w14:paraId="47DBD18A"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ма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14:paraId="5702783B" w14:textId="774565A3"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w:t>
      </w:r>
      <w:r w:rsidRPr="00794A0E">
        <w:rPr>
          <w:rFonts w:ascii="Times New Roman" w:eastAsia="Times New Roman" w:hAnsi="Times New Roman" w:cs="Times New Roman"/>
          <w:sz w:val="24"/>
          <w:szCs w:val="24"/>
          <w:lang w:eastAsia="zh-CN" w:bidi="hi-IN"/>
          <w14:ligatures w14:val="none"/>
        </w:rPr>
        <w:lastRenderedPageBreak/>
        <w:t xml:space="preserve">правовыми акта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далее — 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14CB508B"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56DDA78E"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 имущество, предназначенное для решения вопросов местного значения в соответствии с частями 3 и 4 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14:paraId="1071E23B"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В случаях возникновения у сельского поселения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C00BDA2"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В целях решения вопросов местного значения могут создаваться муниципальные унитарные предприятия, основанные на праве хозяйственного ведения (далее муниципальные унитарные предприятия), муниципальные унитарные предприятия, основанные на праве оперативного управления (далее - муниципальные казенные предприятия), муниципальные учреждения и другие организации.</w:t>
      </w:r>
    </w:p>
    <w:p w14:paraId="4377E5A4"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Муниципальное учреждение может быть муниципальным бюджетным учреждением, муниципальным казенным учреждением или муниципальным автономным учреждением.</w:t>
      </w:r>
    </w:p>
    <w:p w14:paraId="69B18CBB"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 Имущество, находящееся в муниципальной собственности сельского поселения, закрепляется за муниципальными унитарными предприятиями на праве хозяйственного ведения, за муниципальными учреждениями на праве оперативного управления в соответствии с областным и федеральным законодательством во владение, пользование и распоряжение.</w:t>
      </w:r>
    </w:p>
    <w:p w14:paraId="5B70DF10" w14:textId="3E13ED1B"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Средства местного бюджета и иные объекты муниципальной собственности сельского поселения, не закрепленные за муниципальными предприятиями, муниципальными казенными предприятиями, муниципальными учреждениями, составляют казну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142A4FB1"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6. Земельные участки, находящиеся в муниципальной собственности сельского поселения, предоставляются муниципальным предприятиям, муниципальным казенным предприятиям, муниципальным учреждениям в аренду, постоянное (бессрочное) пользование, безвозмездное пользование в соответствии с федеральным и областным законодательством.</w:t>
      </w:r>
    </w:p>
    <w:p w14:paraId="363FFBD7" w14:textId="399A0FD4"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7. Муниципальное имущество может находиться как на территор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так и за его пределами. </w:t>
      </w:r>
    </w:p>
    <w:p w14:paraId="4FAD25F8" w14:textId="442713CA"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8. Сельское поселение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приобретает право муниципальной собственности на новую вещь, изготовленную или созданную за счет бюджетных средств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с соблюдением закона и иных правовых актов.</w:t>
      </w:r>
    </w:p>
    <w:p w14:paraId="40968425"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Поступления, полученные в результате использования муниципального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14:paraId="69584C3E" w14:textId="6A8FB90C"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Право муниципальной собственности на имущество, которое имеет собственник, может быть приобретено сельским поселением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на основании договора купли-продажи, мены, дарения или иной сделки об отчуждении этого имущества, заключаемой в соответствии с действующим законодательством Российской Федерации.</w:t>
      </w:r>
    </w:p>
    <w:p w14:paraId="7B71C754"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14:paraId="56F8D56E" w14:textId="48B234AB"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xml:space="preserve">9. Приобретение имущества в собственность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существляется администрацией сельского поселения </w:t>
      </w:r>
      <w:proofErr w:type="gramStart"/>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муниципального</w:t>
      </w:r>
      <w:proofErr w:type="gramEnd"/>
      <w:r w:rsidRPr="00794A0E">
        <w:rPr>
          <w:rFonts w:ascii="Times New Roman" w:eastAsia="Times New Roman" w:hAnsi="Times New Roman" w:cs="Times New Roman"/>
          <w:sz w:val="24"/>
          <w:szCs w:val="24"/>
          <w:lang w:eastAsia="zh-CN" w:bidi="hi-IN"/>
          <w14:ligatures w14:val="none"/>
        </w:rPr>
        <w:t xml:space="preserve"> района Ставропольский Самарской области (далее –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 </w:t>
      </w:r>
    </w:p>
    <w:p w14:paraId="2320B6CD"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0. Застройщик строительства обязан оформить необходимую документацию для постановки объекта на государственный кадастровый учет и для государственной регистрации права муниципальной собственности на объект. </w:t>
      </w:r>
    </w:p>
    <w:p w14:paraId="3911A825" w14:textId="1EA71596"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1.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администрацию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756C6CD4" w14:textId="77777777" w:rsidR="00794A0E" w:rsidRPr="00794A0E" w:rsidRDefault="00794A0E" w:rsidP="00262DAD">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5B97F59A" w14:textId="29C1AAE2"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3. Основания прекращения права муниципальной собственности на имущество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6FB6070F"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539BCCA"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Основаниями прекращения права муниципальной собственности на имущество сельского поселения являются:</w:t>
      </w:r>
    </w:p>
    <w:p w14:paraId="030C726B"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тчуждение муниципальным образованием имущества другим лицам, в том числе посредством передачи объектов муниципальной собственности сельского поселения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14:paraId="0F8E2EF8"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гибель или уничтожение имущества;</w:t>
      </w:r>
    </w:p>
    <w:p w14:paraId="5CAC8722"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удительное изъятие имущества по основаниям, предусмотренным федеральным и областным законодательством;</w:t>
      </w:r>
    </w:p>
    <w:p w14:paraId="61C9062E"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рата права собственности на имущество в иных случаях, предусмотренных федеральным и областным законодательством.</w:t>
      </w:r>
    </w:p>
    <w:p w14:paraId="77FF02F3"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Безвозмездное отчуждение имущества сельского поселения не допускается, за исключением случаев, предусмотренных федеральным законодательством и принятыми в соответствии с ним областными законами.</w:t>
      </w:r>
    </w:p>
    <w:p w14:paraId="0D21283B"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4C110DF7" w14:textId="05C561BE"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4. Цели управления и распоряжения имуществом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45518ED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4E21E08"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Управление и распоряжение имуществом сельского поселения направлены на достижение следующих целей:</w:t>
      </w:r>
    </w:p>
    <w:p w14:paraId="51A6F4C5"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величение доходов бюджета сельского поселения;</w:t>
      </w:r>
    </w:p>
    <w:p w14:paraId="0D08F792"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тимизация структуры муниципальной собственности сельского поселения в интересах обеспечения устойчивых предпосылок для роста экономики сельского поселения;</w:t>
      </w:r>
    </w:p>
    <w:p w14:paraId="2C0E52E3"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вовлечение максимального количества объектов муниципальной собственности сельского поселения в процесс совершенствования управления;</w:t>
      </w:r>
    </w:p>
    <w:p w14:paraId="3C8EA6CE"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использование муниципальной собственности сельского поселения в качестве инструмента для привлечения инвестиций в реальный сектор экономики сельского поселения;</w:t>
      </w:r>
    </w:p>
    <w:p w14:paraId="47A20C98"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олная инвентаризация объектов муниципальной собственности сельского поселения, разработка и реализация системы учета этих объектов и оформление прав на них;</w:t>
      </w:r>
    </w:p>
    <w:p w14:paraId="2ECA024E"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овышение эффективности управления муниципальной собственностью сельского поселения с использованием всех современных методов и финансовых инструментов, детальная правовая регламентация процессов управления;</w:t>
      </w:r>
    </w:p>
    <w:p w14:paraId="16C73112"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классификация объектов муниципальной собственности сельского поселения по признакам, определяющим специфику управления;</w:t>
      </w:r>
    </w:p>
    <w:p w14:paraId="72B244FF"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оптимизация количества объектов управления и переход к пообъектному управлению;</w:t>
      </w:r>
    </w:p>
    <w:p w14:paraId="3C0DD316"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ение порядка управления по каждому объекту (группе объектов);</w:t>
      </w:r>
    </w:p>
    <w:p w14:paraId="7967D4EC"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еспечение контроля за использованием и сохранностью муниципальной собственности сельского поселения;</w:t>
      </w:r>
    </w:p>
    <w:p w14:paraId="1F604B16"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еспечение гласности при совершении сделок с объектами муниципальной собственности сельского поселения;</w:t>
      </w:r>
    </w:p>
    <w:p w14:paraId="4C2D4D74"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еспечение равных прав всех субъектов предпринимательской деятельности на доступ к совершению сделок с объектами муниципальной собственности сельского поселения;</w:t>
      </w:r>
    </w:p>
    <w:p w14:paraId="01013968" w14:textId="77777777"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еспечение защиты имущественных интересов сельского поселения в отношении муниципальной собственности сельского поселения, в том числе от рисков, гибели и повреждения, в случае непредвиденных природных, техногенных и других явлений.</w:t>
      </w:r>
    </w:p>
    <w:p w14:paraId="2703EB3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C63DC7F" w14:textId="17CFC028"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5. Органы местного самоуправления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r w:rsidRPr="00794A0E">
        <w:rPr>
          <w:rFonts w:ascii="Times New Roman" w:eastAsia="Times New Roman" w:hAnsi="Times New Roman" w:cs="Times New Roman"/>
          <w:b/>
          <w:bCs/>
          <w:sz w:val="24"/>
          <w:szCs w:val="24"/>
          <w:lang w:eastAsia="zh-CN" w:bidi="hi-IN"/>
          <w14:ligatures w14:val="none"/>
        </w:rPr>
        <w:t xml:space="preserve">, организации и иные субъекты, осуществляющие управление и распоряжение имуществом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7E0EE3F7"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C4C6B93" w14:textId="47335132" w:rsidR="00794A0E" w:rsidRPr="00794A0E" w:rsidRDefault="00794A0E" w:rsidP="00093AAB">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Органы местного самоуправления от имени сельского поселения, как собственника</w:t>
      </w:r>
      <w:r w:rsidR="00C47EF6">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 Уставом.</w:t>
      </w:r>
    </w:p>
    <w:p w14:paraId="3AC7AF29"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Органы местного самоуправления сельского поселения, осуществляющие полномочия в сфере управления и распоряжения муниципальной собственностью сельского поселения:</w:t>
      </w:r>
    </w:p>
    <w:p w14:paraId="199779AF" w14:textId="0D2F653A"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w:t>
      </w:r>
      <w:r w:rsidR="00C47EF6">
        <w:rPr>
          <w:rFonts w:ascii="Times New Roman" w:eastAsia="Times New Roman" w:hAnsi="Times New Roman" w:cs="Times New Roman"/>
          <w:sz w:val="24"/>
          <w:szCs w:val="24"/>
          <w:lang w:eastAsia="zh-CN" w:bidi="hi-IN"/>
          <w14:ligatures w14:val="none"/>
        </w:rPr>
        <w:t xml:space="preserve"> </w:t>
      </w:r>
      <w:r w:rsidRPr="00794A0E">
        <w:rPr>
          <w:rFonts w:ascii="Times New Roman" w:eastAsia="Times New Roman" w:hAnsi="Times New Roman" w:cs="Times New Roman"/>
          <w:sz w:val="24"/>
          <w:szCs w:val="24"/>
          <w:lang w:eastAsia="zh-CN" w:bidi="hi-IN"/>
          <w14:ligatures w14:val="none"/>
        </w:rPr>
        <w:t xml:space="preserve">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6323F47B" w14:textId="73B10F68"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Глава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далее - Глава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7566FE94" w14:textId="6EB6E0BA"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0B416330"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В случаях и порядке, предусмотренных нормативными актами сельского поселения, от имени сельского поселения по специальному поручению органов местного самоуправления сельского поселения по вопросам управления и распоряжения имуществом сельского поселения могут выступать иные юридические лица, граждане.</w:t>
      </w:r>
    </w:p>
    <w:p w14:paraId="6686DFCF"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5F44EAF4" w14:textId="18CBDADB"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6. Учет имущества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71F67BE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7FCA1B8"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Муниципальное имущество подлежит обязательному учету.</w:t>
      </w:r>
    </w:p>
    <w:p w14:paraId="72236B7B" w14:textId="452DA981" w:rsidR="005D64F6" w:rsidRDefault="005D64F6"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5D64F6">
        <w:rPr>
          <w:rFonts w:ascii="Times New Roman" w:eastAsia="Times New Roman" w:hAnsi="Times New Roman" w:cs="Times New Roman"/>
          <w:sz w:val="24"/>
          <w:szCs w:val="24"/>
          <w:lang w:eastAsia="zh-CN" w:bidi="hi-IN"/>
          <w14:ligatures w14:val="none"/>
        </w:rPr>
        <w:t xml:space="preserve">2. Учет муниципального имущества осуществляется должностным лицом, уполномоченным на то администраци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5D64F6">
        <w:rPr>
          <w:rFonts w:ascii="Times New Roman" w:eastAsia="Times New Roman" w:hAnsi="Times New Roman" w:cs="Times New Roman"/>
          <w:sz w:val="24"/>
          <w:szCs w:val="24"/>
          <w:lang w:eastAsia="zh-CN" w:bidi="hi-IN"/>
          <w14:ligatures w14:val="none"/>
        </w:rPr>
        <w:t xml:space="preserve">, в реестре муниципального имущества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5D64F6">
        <w:rPr>
          <w:rFonts w:ascii="Times New Roman" w:eastAsia="Times New Roman" w:hAnsi="Times New Roman" w:cs="Times New Roman"/>
          <w:sz w:val="24"/>
          <w:szCs w:val="24"/>
          <w:lang w:eastAsia="zh-CN" w:bidi="hi-IN"/>
          <w14:ligatures w14:val="none"/>
        </w:rPr>
        <w:t xml:space="preserve"> (далее - реестр муниципального имущества), а в случае передачи полномочий в соответствии с частью 4 статьи 15 Федерального закона от 06.10.2003 года № 131-ФЗ «Об общих принципах организации местного самоуправления в Российской Федерации» -- лицом, указанным в соглашении о передаче полномочий.</w:t>
      </w:r>
    </w:p>
    <w:p w14:paraId="6986FBC5" w14:textId="5148D515"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Учет и ведение реестра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уполномоченным Правительством Российской Федерации федеральным органом исполнительной власти.</w:t>
      </w:r>
    </w:p>
    <w:p w14:paraId="7A75AA20" w14:textId="5B53A62A"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Форма реестра муниципального имущества утверждается администраци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0F0C8D9B" w14:textId="3B50EE0A"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Объектом учета муниципального имущества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является следующее муниципальное имущество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6FA13013" w14:textId="7B47AF8E" w:rsidR="00794A0E" w:rsidRPr="00794A0E" w:rsidRDefault="00FB2A1F"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lastRenderedPageBreak/>
        <w:t xml:space="preserve">- </w:t>
      </w:r>
      <w:r w:rsidR="00794A0E" w:rsidRPr="00794A0E">
        <w:rPr>
          <w:rFonts w:ascii="Times New Roman" w:eastAsia="Times New Roman" w:hAnsi="Times New Roman" w:cs="Times New Roman"/>
          <w:sz w:val="24"/>
          <w:szCs w:val="24"/>
          <w:lang w:eastAsia="zh-CN" w:bidi="hi-IN"/>
          <w14:ligatures w14:val="none"/>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15BE2EA8" w14:textId="13F3C717" w:rsidR="00794A0E" w:rsidRPr="00794A0E" w:rsidRDefault="00FB2A1F"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 </w:t>
      </w:r>
      <w:r w:rsidR="00794A0E" w:rsidRPr="00794A0E">
        <w:rPr>
          <w:rFonts w:ascii="Times New Roman" w:eastAsia="Times New Roman" w:hAnsi="Times New Roman" w:cs="Times New Roman"/>
          <w:sz w:val="24"/>
          <w:szCs w:val="24"/>
          <w:lang w:eastAsia="zh-CN" w:bidi="hi-IN"/>
          <w14:ligatures w14:val="none"/>
        </w:rPr>
        <w:t xml:space="preserve">движимые вещи либо иное не относящееся к недвижимым вещам имущество, стоимость которого превышает </w:t>
      </w:r>
      <w:r w:rsidR="005D64F6">
        <w:rPr>
          <w:rFonts w:ascii="Times New Roman" w:eastAsia="Times New Roman" w:hAnsi="Times New Roman" w:cs="Times New Roman"/>
          <w:sz w:val="24"/>
          <w:szCs w:val="24"/>
          <w:lang w:eastAsia="zh-CN" w:bidi="hi-IN"/>
          <w14:ligatures w14:val="none"/>
        </w:rPr>
        <w:t>1</w:t>
      </w:r>
      <w:r w:rsidR="00794A0E" w:rsidRPr="00794A0E">
        <w:rPr>
          <w:rFonts w:ascii="Times New Roman" w:eastAsia="Times New Roman" w:hAnsi="Times New Roman" w:cs="Times New Roman"/>
          <w:sz w:val="24"/>
          <w:szCs w:val="24"/>
          <w:lang w:eastAsia="zh-CN" w:bidi="hi-IN"/>
          <w14:ligatures w14:val="none"/>
        </w:rPr>
        <w:t>00 000 (</w:t>
      </w:r>
      <w:r w:rsidR="005D64F6">
        <w:rPr>
          <w:rFonts w:ascii="Times New Roman" w:eastAsia="Times New Roman" w:hAnsi="Times New Roman" w:cs="Times New Roman"/>
          <w:sz w:val="24"/>
          <w:szCs w:val="24"/>
          <w:lang w:eastAsia="zh-CN" w:bidi="hi-IN"/>
          <w14:ligatures w14:val="none"/>
        </w:rPr>
        <w:t>сто</w:t>
      </w:r>
      <w:r w:rsidR="00794A0E" w:rsidRPr="00794A0E">
        <w:rPr>
          <w:rFonts w:ascii="Times New Roman" w:eastAsia="Times New Roman" w:hAnsi="Times New Roman" w:cs="Times New Roman"/>
          <w:sz w:val="24"/>
          <w:szCs w:val="24"/>
          <w:lang w:eastAsia="zh-CN" w:bidi="hi-IN"/>
          <w14:ligatures w14:val="none"/>
        </w:rPr>
        <w:t xml:space="preserve"> тысяч) рублей;</w:t>
      </w:r>
    </w:p>
    <w:p w14:paraId="3C10B048" w14:textId="3B5E1E61" w:rsidR="00794A0E" w:rsidRPr="00794A0E" w:rsidRDefault="00FB2A1F"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 </w:t>
      </w:r>
      <w:r w:rsidR="00794A0E" w:rsidRPr="00794A0E">
        <w:rPr>
          <w:rFonts w:ascii="Times New Roman" w:eastAsia="Times New Roman" w:hAnsi="Times New Roman" w:cs="Times New Roman"/>
          <w:sz w:val="24"/>
          <w:szCs w:val="24"/>
          <w:lang w:eastAsia="zh-CN" w:bidi="hi-IN"/>
          <w14:ligatures w14:val="none"/>
        </w:rPr>
        <w:t xml:space="preserve">иное имущество, не относящееся к недвижимым и движимым вещам, стоимость которого превышает </w:t>
      </w:r>
      <w:r w:rsidR="005D64F6">
        <w:rPr>
          <w:rFonts w:ascii="Times New Roman" w:eastAsia="Times New Roman" w:hAnsi="Times New Roman" w:cs="Times New Roman"/>
          <w:sz w:val="24"/>
          <w:szCs w:val="24"/>
          <w:lang w:eastAsia="zh-CN" w:bidi="hi-IN"/>
          <w14:ligatures w14:val="none"/>
        </w:rPr>
        <w:t>1</w:t>
      </w:r>
      <w:r w:rsidR="00794A0E" w:rsidRPr="00794A0E">
        <w:rPr>
          <w:rFonts w:ascii="Times New Roman" w:eastAsia="Times New Roman" w:hAnsi="Times New Roman" w:cs="Times New Roman"/>
          <w:sz w:val="24"/>
          <w:szCs w:val="24"/>
          <w:lang w:eastAsia="zh-CN" w:bidi="hi-IN"/>
          <w14:ligatures w14:val="none"/>
        </w:rPr>
        <w:t>00 000 (</w:t>
      </w:r>
      <w:r w:rsidR="005D64F6">
        <w:rPr>
          <w:rFonts w:ascii="Times New Roman" w:eastAsia="Times New Roman" w:hAnsi="Times New Roman" w:cs="Times New Roman"/>
          <w:sz w:val="24"/>
          <w:szCs w:val="24"/>
          <w:lang w:eastAsia="zh-CN" w:bidi="hi-IN"/>
          <w14:ligatures w14:val="none"/>
        </w:rPr>
        <w:t>сто</w:t>
      </w:r>
      <w:r w:rsidR="00794A0E" w:rsidRPr="00794A0E">
        <w:rPr>
          <w:rFonts w:ascii="Times New Roman" w:eastAsia="Times New Roman" w:hAnsi="Times New Roman" w:cs="Times New Roman"/>
          <w:sz w:val="24"/>
          <w:szCs w:val="24"/>
          <w:lang w:eastAsia="zh-CN" w:bidi="hi-IN"/>
          <w14:ligatures w14:val="none"/>
        </w:rPr>
        <w:t xml:space="preserve"> тысяч) рублей</w:t>
      </w:r>
      <w:r>
        <w:rPr>
          <w:rFonts w:ascii="Times New Roman" w:eastAsia="Times New Roman" w:hAnsi="Times New Roman" w:cs="Times New Roman"/>
          <w:sz w:val="24"/>
          <w:szCs w:val="24"/>
          <w:lang w:eastAsia="zh-CN" w:bidi="hi-IN"/>
          <w14:ligatures w14:val="none"/>
        </w:rPr>
        <w:t>.</w:t>
      </w:r>
    </w:p>
    <w:p w14:paraId="4194FD55" w14:textId="72EEFC18"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Включению в реестр муниципального имущества подлежат, независимо от стоимости, находящиеся в собственност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0BC781E5" w14:textId="0024F16A" w:rsidR="00794A0E" w:rsidRPr="00794A0E" w:rsidRDefault="00FB2A1F"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 </w:t>
      </w:r>
      <w:r w:rsidR="00794A0E" w:rsidRPr="00794A0E">
        <w:rPr>
          <w:rFonts w:ascii="Times New Roman" w:eastAsia="Times New Roman" w:hAnsi="Times New Roman" w:cs="Times New Roman"/>
          <w:sz w:val="24"/>
          <w:szCs w:val="24"/>
          <w:lang w:eastAsia="zh-CN" w:bidi="hi-IN"/>
          <w14:ligatures w14:val="none"/>
        </w:rPr>
        <w:t>документарные ценные бумаги (акции) и бездокументарные ценные бумаги;</w:t>
      </w:r>
    </w:p>
    <w:p w14:paraId="7FCEE3C3" w14:textId="40C5596A" w:rsidR="00794A0E" w:rsidRPr="00794A0E" w:rsidRDefault="00FB2A1F"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 </w:t>
      </w:r>
      <w:r w:rsidR="00794A0E" w:rsidRPr="00794A0E">
        <w:rPr>
          <w:rFonts w:ascii="Times New Roman" w:eastAsia="Times New Roman" w:hAnsi="Times New Roman" w:cs="Times New Roman"/>
          <w:sz w:val="24"/>
          <w:szCs w:val="24"/>
          <w:lang w:eastAsia="zh-CN" w:bidi="hi-IN"/>
          <w14:ligatures w14:val="none"/>
        </w:rPr>
        <w:t>сведения о долях (вкладах) в уставных (складочных) капиталах хозяйственных обществ и товариществ;</w:t>
      </w:r>
    </w:p>
    <w:p w14:paraId="3F04AB2C" w14:textId="694D5651" w:rsidR="00794A0E" w:rsidRPr="00794A0E" w:rsidRDefault="00FB2A1F"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 </w:t>
      </w:r>
      <w:r w:rsidR="00794A0E" w:rsidRPr="00794A0E">
        <w:rPr>
          <w:rFonts w:ascii="Times New Roman" w:eastAsia="Times New Roman" w:hAnsi="Times New Roman" w:cs="Times New Roman"/>
          <w:sz w:val="24"/>
          <w:szCs w:val="24"/>
          <w:lang w:eastAsia="zh-CN" w:bidi="hi-IN"/>
          <w14:ligatures w14:val="none"/>
        </w:rPr>
        <w:t>сведения о долях в праве общей долевой собственности на объекты недвижимого и (или) движимого имущества.</w:t>
      </w:r>
    </w:p>
    <w:p w14:paraId="3127903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b/>
          <w:bCs/>
          <w:sz w:val="24"/>
          <w:szCs w:val="24"/>
          <w:lang w:eastAsia="zh-CN" w:bidi="hi-IN"/>
          <w14:ligatures w14:val="none"/>
        </w:rPr>
      </w:pPr>
    </w:p>
    <w:p w14:paraId="55D4C15C" w14:textId="176ECF62" w:rsidR="00794A0E" w:rsidRPr="00794A0E" w:rsidRDefault="00794A0E" w:rsidP="00FB2A1F">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7. Полномочия Собрания представителей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5E0ABA6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5C9E6619" w14:textId="4C663F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и областным законодательством и Уставом, решения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43BFB502"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порядок управления и распоряжения имуществом, находящимся в муниципальной собственности;</w:t>
      </w:r>
    </w:p>
    <w:p w14:paraId="2C8FE518"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7549B9E"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порядок и условия приватизации имущества сельского поселения в соответствии с действующим законодательством;</w:t>
      </w:r>
    </w:p>
    <w:p w14:paraId="73E2C454"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верждает прогнозный план (программу) приватизации имущества сельского поселения и отчет о его исполнении;</w:t>
      </w:r>
    </w:p>
    <w:p w14:paraId="5D92B2BD"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е об участии в учреждении межмуниципальных хозяйственных обществ в форме непубличных акционерных обществ и обществ с ограниченной ответственностью;</w:t>
      </w:r>
    </w:p>
    <w:p w14:paraId="5FDFEFF9"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я о создании некоммерческих организаций в форме автономных некоммерческих организаций и фондов;</w:t>
      </w:r>
    </w:p>
    <w:p w14:paraId="2D061234"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w:t>
      </w:r>
    </w:p>
    <w:p w14:paraId="5CF51A33" w14:textId="7DDF83DD"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распоряжается, владеет и пользуется в порядке, установленном федеральными законами, имуществом, закрепленным за муниципальным образованием или приобретенным за счет средств, выделенных из бюджета сельского поселения на обеспечение деятельност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41FAF10A"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ет контроль за соблюдением установленного порядка управления и распоряжения имуществом, находящимся в собственности сельского поселения;</w:t>
      </w:r>
    </w:p>
    <w:p w14:paraId="52FDF6A8"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станавливает порядок определения арендной платы за пользование объектами муниципального имущества сельского поселения, а также устанавливает порядок, условия и сроки ее внесения;</w:t>
      </w:r>
    </w:p>
    <w:p w14:paraId="73EC65B1"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ет иные полномочия, в соответствии с федеральным и областным законодательством, Уставом, настоящим Положением.</w:t>
      </w:r>
    </w:p>
    <w:p w14:paraId="4F062F43"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B4FEFD6" w14:textId="650E363F"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lastRenderedPageBreak/>
        <w:t xml:space="preserve">Статья 8. Полномочия Главы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04B0BE10"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B780CB6" w14:textId="68EE5446"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Глава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законодательством, Уставом и нормативными правовыми акта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178C4BA1" w14:textId="6E4EE456"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организует разработку проектов нормативных правовых актов, определяющих порядок управления муниципальным имуществом, находящимся в муниципальной собственности сельского поселения, и представляет их на утверждение Собранию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7C3E2B16" w14:textId="40C46A70"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рганизует разработку проектов нормативных правовых актов, определяющих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C47EF6">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и представляет их на утверждение Собранию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7807F5C2"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назначает на должности и освобождает от должности руководителей муниципальных предприятий и муниципальных учреждений;</w:t>
      </w:r>
    </w:p>
    <w:p w14:paraId="646BFC99"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е о резервировании и изъятии земельных участков в границах сельского поселения для муниципальных нужд;</w:t>
      </w:r>
    </w:p>
    <w:p w14:paraId="1DC673CB"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цели, условия и порядок деятельности муниципальных предприятий и муниципальных учреждений сельского поселения;</w:t>
      </w:r>
    </w:p>
    <w:p w14:paraId="6154F009" w14:textId="4DAC3DBD"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осуществляет иные полномочия, предусмотренные федеральным и областным законодательством, Уставом сельского поселения и нормативными правовыми акта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12897971"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F04944E" w14:textId="40DB9EE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9. Полномочия администрации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2DBA4D47"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F336792" w14:textId="28655EB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и областным законодательством, Уставом, решения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52193084"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т имени сельского поселения управляет имуществом сельского поселения;</w:t>
      </w:r>
    </w:p>
    <w:p w14:paraId="2B67280C"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закрепляет имущество сельского поселения за муниципальными унитарными предприятиями - на праве хозяйственного ведения, за муниципальными учреждениями и муниципальными казенными предприятиями - на праве оперативного управления;</w:t>
      </w:r>
    </w:p>
    <w:p w14:paraId="2F782402"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порядок принятия решений о создании, реорганизации и ликвидации муниципальных учреждений;</w:t>
      </w:r>
    </w:p>
    <w:p w14:paraId="2F0A3DCA"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я о создании, реорганизации и ликвидации муниципальных предприятий и муниципальных учреждений;</w:t>
      </w:r>
    </w:p>
    <w:p w14:paraId="36F138CA"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ведет учет и реестр имущества сельского поселения в соответствии с пунктом 3 статьи 6 настоящего Положения;</w:t>
      </w:r>
    </w:p>
    <w:p w14:paraId="5F1C5F05"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верждает типовой устав (за исключением типовых уставов, утвержденных федеральным законодательством) муниципального унитарного предприятия, муниципального учреждения;</w:t>
      </w:r>
    </w:p>
    <w:p w14:paraId="5E762126"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верждает типовой трудовой договор, заключаемый с руководителем муниципального унитарного предприятия, муниципального учреждения;</w:t>
      </w:r>
    </w:p>
    <w:p w14:paraId="74E2A2F1"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верждает уставы муниципальных унитарных предприятий, муниципальных учреждений;</w:t>
      </w:r>
    </w:p>
    <w:p w14:paraId="3591E639"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утверждает изменения в уставы муниципальных унитарных предприятий, муниципальных учреждений;</w:t>
      </w:r>
    </w:p>
    <w:p w14:paraId="3939D71F"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т имени сельского поселения осуществляет полномочия учредителя муниципальных унитарных предприятий, муниципальных учреждений, муниципальных казенных предприятий, учредителя (участника) юридических лиц иных организационно-правовых форм, учредителем (участником) которых вправе выступать сельское поселение;</w:t>
      </w:r>
    </w:p>
    <w:p w14:paraId="7AFEA5DC"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от имени сельского поселения является представителем в сделках по приобретению имущества в собственность сельского поселения, а также иных сделках, предметом которых является имущество сельского поселения;</w:t>
      </w:r>
    </w:p>
    <w:p w14:paraId="162DF4D1"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е о мене муниципального имущества, и заключает соответствующий договор;</w:t>
      </w:r>
    </w:p>
    <w:p w14:paraId="7C15AE32"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соответствующим правовым актом, условия передачи в залог имущества сельского поселения;</w:t>
      </w:r>
    </w:p>
    <w:p w14:paraId="66C89DD0" w14:textId="5D37BE28"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вносит в 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проект прогнозный план (программу) приватизации имущества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395B12E6" w14:textId="5BF02764"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вносит, в том числе по итогам конкурса, Главе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предложения о назначении и о досрочном прекращении полномочий представителей сельского поселения в органах управления юридических лиц, в уставных капиталах которых имеется муниципальная собственность (акции, доли, паи);</w:t>
      </w:r>
    </w:p>
    <w:p w14:paraId="75F0CF54"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вносит в соответствующие органы государственной власти предложения о передаче объектов федеральной собственности или собственности Самарской области, находящихся на территории сельского поселения, в собственность сельского поселения;</w:t>
      </w:r>
    </w:p>
    <w:p w14:paraId="324EB830"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вносит в соответствующие органы государственной власти предложения о передаче объектов муниципальной собственности в федеральную собственность или государственную собственность Самарской области;</w:t>
      </w:r>
    </w:p>
    <w:p w14:paraId="10FCC7DB"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ет контроль за деятельностью муниципальных хозяйствующих субъектов;</w:t>
      </w:r>
    </w:p>
    <w:p w14:paraId="4C8BDBCC"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ет контроль за использованием имущества сельского поселения, переданного в хозяйственное ведение, оперативное управление, аренду, пользование;</w:t>
      </w:r>
    </w:p>
    <w:p w14:paraId="2C7C06A4"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ет изъятие закрепленного за муниципальными учреждениям, муниципальными казенными предприятиями на праве оперативного управления излишнего, неиспользуемого или используемого не по назначению имущества сельского поселения;</w:t>
      </w:r>
    </w:p>
    <w:p w14:paraId="2D1779C7"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инимает решение о резервировании и изъятии земельных участков в границах сельского поселения для муниципальных нужд;</w:t>
      </w:r>
    </w:p>
    <w:p w14:paraId="78A7839B" w14:textId="2B985CEF"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выступает продавцом внесенного в план-прогноз приватизации имущества сельского поселения в соответствии с федеральным и областным законодательством и правовыми акта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4D70D9FA"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выступает арендодателем и ссудодателем имущества сельского поселения, заключает договоры аренды, купли-продажи и безвозмездного пользования;</w:t>
      </w:r>
    </w:p>
    <w:p w14:paraId="7D6731A5"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ланирует использование земель, находящихся в муниципальной собственности сельского поселения;</w:t>
      </w:r>
    </w:p>
    <w:p w14:paraId="7AE8815F"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пределяет цели, условия и порядок деятельности муниципальных предприятий и муниципальных учреждений сельского поселения;</w:t>
      </w:r>
    </w:p>
    <w:p w14:paraId="44B81239" w14:textId="0AFBFEB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передает имущество сельского поселения в государственную собственность, осуществляет прием объектов государственной собственности в муниципальную собственность сельского поселения в порядке, установленном в соответствии с федеральным и областным законодательством и правовыми акта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649FE028" w14:textId="1B296962"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осуществляет иные полномочия, предусмотренные федеральным и областным законодательством, Уставом сельского поселения и нормативными правовыми акта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64675B5C"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C28C9C9" w14:textId="44582952"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0. Распоряжение имуществом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73D21D67"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EBEDC25"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Распоряжение имуществом сельского поселения включает в себя:</w:t>
      </w:r>
    </w:p>
    <w:p w14:paraId="5B106EA7"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тчуждение имущества сельского поселения;</w:t>
      </w:r>
    </w:p>
    <w:p w14:paraId="2071D62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ередача имущества сельского поселения в федеральную собственность или собственность Самарской области;</w:t>
      </w:r>
    </w:p>
    <w:p w14:paraId="4A30AB8B"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аренда имущества сельского поселения;</w:t>
      </w:r>
    </w:p>
    <w:p w14:paraId="4831E17E"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залог имущества сельского поселения;</w:t>
      </w:r>
    </w:p>
    <w:p w14:paraId="3CA46B20"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едоставление имущества сельского поселения в безвозмездное пользование;</w:t>
      </w:r>
    </w:p>
    <w:p w14:paraId="0AAE87FD"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ередача имущества сельского поселения в доверительное управление;</w:t>
      </w:r>
    </w:p>
    <w:p w14:paraId="64A3B4D2"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ередача муниципального имущества на основании концессионного соглашения;</w:t>
      </w:r>
    </w:p>
    <w:p w14:paraId="775CDA2A"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ередача муниципального имущества во временное или в постоянное пользование в соответствии с федеральными законами;</w:t>
      </w:r>
    </w:p>
    <w:p w14:paraId="402A8374"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ередача имущества по договору мены;</w:t>
      </w:r>
    </w:p>
    <w:p w14:paraId="3A01DF45" w14:textId="77777777" w:rsidR="00794A0E" w:rsidRPr="00794A0E" w:rsidRDefault="00794A0E" w:rsidP="00C47EF6">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иные формы распоряжения, предусмотренные законодательством.</w:t>
      </w:r>
    </w:p>
    <w:p w14:paraId="74DF23A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F675905" w14:textId="049F9E0B"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1. </w:t>
      </w:r>
      <w:r w:rsidR="00E56982">
        <w:rPr>
          <w:rFonts w:ascii="Times New Roman" w:eastAsia="Times New Roman" w:hAnsi="Times New Roman" w:cs="Times New Roman"/>
          <w:b/>
          <w:bCs/>
          <w:sz w:val="24"/>
          <w:szCs w:val="24"/>
          <w:lang w:eastAsia="zh-CN" w:bidi="hi-IN"/>
          <w14:ligatures w14:val="none"/>
        </w:rPr>
        <w:t>О</w:t>
      </w:r>
      <w:r w:rsidRPr="00794A0E">
        <w:rPr>
          <w:rFonts w:ascii="Times New Roman" w:eastAsia="Times New Roman" w:hAnsi="Times New Roman" w:cs="Times New Roman"/>
          <w:b/>
          <w:bCs/>
          <w:sz w:val="24"/>
          <w:szCs w:val="24"/>
          <w:lang w:eastAsia="zh-CN" w:bidi="hi-IN"/>
          <w14:ligatures w14:val="none"/>
        </w:rPr>
        <w:t>тчуждени</w:t>
      </w:r>
      <w:r w:rsidR="00E56982">
        <w:rPr>
          <w:rFonts w:ascii="Times New Roman" w:eastAsia="Times New Roman" w:hAnsi="Times New Roman" w:cs="Times New Roman"/>
          <w:b/>
          <w:bCs/>
          <w:sz w:val="24"/>
          <w:szCs w:val="24"/>
          <w:lang w:eastAsia="zh-CN" w:bidi="hi-IN"/>
          <w14:ligatures w14:val="none"/>
        </w:rPr>
        <w:t>е</w:t>
      </w:r>
      <w:r w:rsidRPr="00794A0E">
        <w:rPr>
          <w:rFonts w:ascii="Times New Roman" w:eastAsia="Times New Roman" w:hAnsi="Times New Roman" w:cs="Times New Roman"/>
          <w:b/>
          <w:bCs/>
          <w:sz w:val="24"/>
          <w:szCs w:val="24"/>
          <w:lang w:eastAsia="zh-CN" w:bidi="hi-IN"/>
          <w14:ligatures w14:val="none"/>
        </w:rPr>
        <w:t xml:space="preserve"> имущества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2ACED3D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BA16300"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Под отчуждением имущества сельского поселения в целях настоящего Положения понимаются любые действия, основанные на волеизъявлении органов местного самоуправления сельского поселения, в результате которых сельское поселение утрачивает право собственности на отчуждаемое имущество.</w:t>
      </w:r>
    </w:p>
    <w:p w14:paraId="595FE1EC" w14:textId="213016AE"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Отчуждение имущества сельского поселения производится на основании правового акта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если иное не установлено федеральным или областным законодательством, Уставом, нормативными правовыми акта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4E6AFC4A" w14:textId="36915838"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Отчуждение имущества сельского поселения в процессе приватизации регулируется настоящим положением, федеральным законодательством, и принятыми в соответствии с ним правовыми акта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 приватизации муниципального имущества.</w:t>
      </w:r>
    </w:p>
    <w:p w14:paraId="795D8FC0" w14:textId="1FECB38F"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w:t>
      </w:r>
      <w:r w:rsidR="00FB2A1F">
        <w:rPr>
          <w:rFonts w:ascii="Times New Roman" w:eastAsia="Times New Roman" w:hAnsi="Times New Roman" w:cs="Times New Roman"/>
          <w:sz w:val="24"/>
          <w:szCs w:val="24"/>
          <w:lang w:eastAsia="zh-CN" w:bidi="hi-IN"/>
          <w14:ligatures w14:val="none"/>
        </w:rPr>
        <w:tab/>
      </w:r>
      <w:r w:rsidRPr="00794A0E">
        <w:rPr>
          <w:rFonts w:ascii="Times New Roman" w:eastAsia="Times New Roman" w:hAnsi="Times New Roman" w:cs="Times New Roman"/>
          <w:sz w:val="24"/>
          <w:szCs w:val="24"/>
          <w:lang w:eastAsia="zh-CN" w:bidi="hi-IN"/>
          <w14:ligatures w14:val="none"/>
        </w:rPr>
        <w:t xml:space="preserve">4. Заключение договора купли-продажи муниципального имущества, для распоряжения которым требуется согласие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осуществляется путем продажи этого имущества на торгах в порядке, установленном действующим законодательством. Требование о продаже муниципального имущества на торгах не применяется в отношении:</w:t>
      </w:r>
    </w:p>
    <w:p w14:paraId="1560B608" w14:textId="56B12D85"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w:t>
      </w:r>
      <w:r w:rsidR="00FB2A1F">
        <w:rPr>
          <w:rFonts w:ascii="Times New Roman" w:eastAsia="Times New Roman" w:hAnsi="Times New Roman" w:cs="Times New Roman"/>
          <w:sz w:val="24"/>
          <w:szCs w:val="24"/>
          <w:lang w:eastAsia="zh-CN" w:bidi="hi-IN"/>
          <w14:ligatures w14:val="none"/>
        </w:rPr>
        <w:tab/>
      </w:r>
      <w:r w:rsidRPr="00794A0E">
        <w:rPr>
          <w:rFonts w:ascii="Times New Roman" w:eastAsia="Times New Roman" w:hAnsi="Times New Roman" w:cs="Times New Roman"/>
          <w:sz w:val="24"/>
          <w:szCs w:val="24"/>
          <w:lang w:eastAsia="zh-CN" w:bidi="hi-IN"/>
          <w14:ligatures w14:val="none"/>
        </w:rPr>
        <w:t>1) сделок по отчуждению муниципального имущества, совершаемых между муниципальными предприятиями;</w:t>
      </w:r>
    </w:p>
    <w:p w14:paraId="3A341F5B"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2) сделок, совершаемых в процессе обычной хозяйственной деятельности муниципального предприятия, за исключением отчуждения основных фондов муниципального предприятия.</w:t>
      </w:r>
    </w:p>
    <w:p w14:paraId="7CA3C6B6"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9FE7192" w14:textId="77777777" w:rsidR="00144D52" w:rsidRDefault="00144D52"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320B4076" w14:textId="2F6C54D0"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2. Основания приема объектов государственной собственности Самарской области в собственность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74B4AA9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2010D6A"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Основанием приема объектов государственной собственности Самарской области в собственность сельского поселения является:</w:t>
      </w:r>
    </w:p>
    <w:p w14:paraId="0D6C7BF2" w14:textId="46CCE405"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нахождение в государственной собственности Самарской области объектов, которые могут находиться в муниципальной собственности и нахождение которых в государственной собственности Самарской области не допускается, в том числе в результате разграничения полномочий между органами государственной власти субъектов Российской Федерации и органами местного самоуправления</w:t>
      </w:r>
      <w:r w:rsidR="00FB2A1F">
        <w:rPr>
          <w:rFonts w:ascii="Times New Roman" w:eastAsia="Times New Roman" w:hAnsi="Times New Roman" w:cs="Times New Roman"/>
          <w:sz w:val="24"/>
          <w:szCs w:val="24"/>
          <w:lang w:eastAsia="zh-CN" w:bidi="hi-IN"/>
          <w14:ligatures w14:val="none"/>
        </w:rPr>
        <w:t>.</w:t>
      </w:r>
    </w:p>
    <w:p w14:paraId="15DB9DA0"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53ACB22" w14:textId="7DD0011F"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3. Условия приема объектов государственной собственности Самарской области в собственность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5B8FA02E"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000F3D5"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Прием объектов государственной собственности Самарской области в собственность сельского поселения по основаниям, предусмотренным статьей 17 настоящего Положения, осуществляется безвозмездно.</w:t>
      </w:r>
    </w:p>
    <w:p w14:paraId="2F96F42B"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D21DB87" w14:textId="25AEF104"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4. Передача имущества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r w:rsidRPr="00794A0E">
        <w:rPr>
          <w:rFonts w:ascii="Times New Roman" w:eastAsia="Times New Roman" w:hAnsi="Times New Roman" w:cs="Times New Roman"/>
          <w:b/>
          <w:bCs/>
          <w:sz w:val="24"/>
          <w:szCs w:val="24"/>
          <w:lang w:eastAsia="zh-CN" w:bidi="hi-IN"/>
          <w14:ligatures w14:val="none"/>
        </w:rPr>
        <w:t xml:space="preserve"> в федеральную собственность, государственную собственность Самарской области или муниципальную собственность других муниципальных образований</w:t>
      </w:r>
    </w:p>
    <w:p w14:paraId="26EFB5F1"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523A79B" w14:textId="7866D0AB"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Основанием передачи имущества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федеральную собственность, государственную собственность Самарской области или муниципальную собственность других муниципальных образований является разграничение полномочий между федеральными органами государственной власти, органами государственной власти Самарской области, органами местного самоуправления.</w:t>
      </w:r>
    </w:p>
    <w:p w14:paraId="53E1C2F8"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Передача имущества сельского поселения в федеральную собственность, государственную собственность Самарской области или муниципальную собственность других муниципальных образований осуществляется с учетом требований федерального, областного законодательства и нормативных правовых актов сельского поселения.</w:t>
      </w:r>
    </w:p>
    <w:p w14:paraId="17017FE2"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F93C823" w14:textId="54501024"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5. Основания отказа в передаче имущества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r w:rsidRPr="00794A0E">
        <w:rPr>
          <w:rFonts w:ascii="Times New Roman" w:eastAsia="Times New Roman" w:hAnsi="Times New Roman" w:cs="Times New Roman"/>
          <w:b/>
          <w:bCs/>
          <w:sz w:val="24"/>
          <w:szCs w:val="24"/>
          <w:lang w:eastAsia="zh-CN" w:bidi="hi-IN"/>
          <w14:ligatures w14:val="none"/>
        </w:rPr>
        <w:t xml:space="preserve"> в федеральную собственность, государственную собственность Самарской области или муниципальную собственность других муниципальных образований</w:t>
      </w:r>
    </w:p>
    <w:p w14:paraId="5371A1AF"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9548E8A"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В передаче имущества сельского поселения в федеральную собственность, государственную собственность Самарской области или муниципальную собственность других муниципальных образований может быть отказано в случаях, установленных федеральными законами.</w:t>
      </w:r>
    </w:p>
    <w:p w14:paraId="4BED276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40DDAD5" w14:textId="681817DB"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6. Общий порядок принятия решения о передаче имущества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r w:rsidRPr="00794A0E">
        <w:rPr>
          <w:rFonts w:ascii="Times New Roman" w:eastAsia="Times New Roman" w:hAnsi="Times New Roman" w:cs="Times New Roman"/>
          <w:b/>
          <w:bCs/>
          <w:sz w:val="24"/>
          <w:szCs w:val="24"/>
          <w:lang w:eastAsia="zh-CN" w:bidi="hi-IN"/>
          <w14:ligatures w14:val="none"/>
        </w:rPr>
        <w:t xml:space="preserve"> в федеральную собственность, государственную собственность Самарской области или муниципальную собственность других муниципальных образований</w:t>
      </w:r>
    </w:p>
    <w:p w14:paraId="0291089B"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103D304" w14:textId="0C0C692A"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Инициатива передачи имущества сельского поселения в федеральную собственность, государственную собственность Самарской области или муниципальную собственность других муниципальных образований принадлежит Собранию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Главе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5AC2F67A" w14:textId="39573159"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Органы, указанные в пункте 1 настоящей статьи, вносят в администрацию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предложения о передаче имущества сельского поселения, которые должны содержать:</w:t>
      </w:r>
    </w:p>
    <w:p w14:paraId="047695BE"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авовое и финансово-экономическое обоснование необходимости передачи имущества сельского поселения;</w:t>
      </w:r>
    </w:p>
    <w:p w14:paraId="545B5152"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проект перечня имущества сельского поселения, подлежащих передаче.</w:t>
      </w:r>
    </w:p>
    <w:p w14:paraId="4E4B9293" w14:textId="4A3C93F3"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Должностные лица по поручению Главы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течение 30 календарных дней после получения им предложения о передаче имущества сельского поселения:</w:t>
      </w:r>
    </w:p>
    <w:p w14:paraId="4442FECC"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рассматривает данное предложение на предмет соответствия требованиям федерального и областного законодательства, правовых актов органов местного самоуправления;</w:t>
      </w:r>
    </w:p>
    <w:p w14:paraId="5935B971" w14:textId="7B816B6E"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разрабатывает проект правового акта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 передаче либо отказе в передаче имущества сельского поселения.</w:t>
      </w:r>
    </w:p>
    <w:p w14:paraId="7D17FC03" w14:textId="73CB2EAC"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К проекту правового акта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 передаче имущества сельского поселения должен быть приложен согласованный с Собранием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перечень имущества сельского поселения, подлежащего передаче.</w:t>
      </w:r>
    </w:p>
    <w:p w14:paraId="1C2C08BC"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При составлении перечня имущества сельского поселения, подлежащего передаче в федеральную собственность, государственную собственность Самарской области или </w:t>
      </w:r>
      <w:r w:rsidRPr="00794A0E">
        <w:rPr>
          <w:rFonts w:ascii="Times New Roman" w:eastAsia="Times New Roman" w:hAnsi="Times New Roman" w:cs="Times New Roman"/>
          <w:sz w:val="24"/>
          <w:szCs w:val="24"/>
          <w:lang w:eastAsia="zh-CN" w:bidi="hi-IN"/>
          <w14:ligatures w14:val="none"/>
        </w:rPr>
        <w:lastRenderedPageBreak/>
        <w:t>муниципальную собственность других муниципальных образований, уполномоченный орган должен исходить из необходимости сохранения технологического единства инженерных, учебных, лечебно-профилактических комплексов (систем), обеспечения необходимых требований в организации безопасной эксплуатации объектов, а также предотвращения выведения их из состава объектов, не являющихся автономными по характеру их функционирования.</w:t>
      </w:r>
    </w:p>
    <w:p w14:paraId="6057E1B2" w14:textId="09EABBF0"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6. В случае если в администрацию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носится проект правового акта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б отказе в передаче имущества сельского поселения, к нему должно быть приложено заключение уполномоченного органа (должностного лица) с мотивированным обоснованием необходимости данного отказа.</w:t>
      </w:r>
    </w:p>
    <w:p w14:paraId="267A5BDB" w14:textId="77777777" w:rsidR="00794A0E" w:rsidRPr="00794A0E" w:rsidRDefault="00794A0E" w:rsidP="00E56982">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3F22B381" w14:textId="51AAC690"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7. Принятие объектов государственной собственности в муниципальную собственность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314D38A0"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7A822704"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Основания принятия объектов государственной собственности в собственность сельского поселения:</w:t>
      </w:r>
    </w:p>
    <w:p w14:paraId="6E1FBCEF"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разграничение полномочий между федеральными органами государственной власти, органами государственной власти Самарской области, органами местного самоуправления;</w:t>
      </w:r>
    </w:p>
    <w:p w14:paraId="52A02006"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наделение органов местного самоуправления сельского поселения отдельными государственными полномочиями;</w:t>
      </w:r>
    </w:p>
    <w:p w14:paraId="63F9621D" w14:textId="77777777" w:rsidR="00794A0E" w:rsidRPr="00794A0E" w:rsidRDefault="00794A0E" w:rsidP="00FB2A1F">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необходимость объектов государственной собственности Самарской области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14:paraId="7135EDDD"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CF336BD" w14:textId="0311B47A"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8. Аренда имущества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5987C973"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94823FB" w14:textId="77777777" w:rsid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сельского поселения может сдаваться в аренду с целью его наиболее эффективного использования.</w:t>
      </w:r>
    </w:p>
    <w:p w14:paraId="6F9940E7" w14:textId="570B54AD"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Порядок сдачи имущества сельского поселения в аренду устанавливается нормативным правовым актом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и областным законодательством.</w:t>
      </w:r>
    </w:p>
    <w:p w14:paraId="655BCD42" w14:textId="1DB1CF45"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Арендная плата за пользование имуществом сельского поселения подлежит зачислению в доход бюджета сельского поселения в порядке, установленном Собранием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0DDE5A2F"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областным и федеральным законодательством.</w:t>
      </w:r>
    </w:p>
    <w:p w14:paraId="2636848F"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 Не допускается передача имущества сельского поселения в аренду, если в результате происходит изменение целевого использования имущества.</w:t>
      </w:r>
    </w:p>
    <w:p w14:paraId="1488205E"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54E7563" w14:textId="6A083A03"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19. Продажа имущества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6DFA3C7D"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3EF8C56" w14:textId="0665CAA8"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Продажа имущества сельского поселения осуществляется с торгов в порядке, предусмотренном федеральным законодательством, а также с учетом требований настоящего Положения и принимаемого в соответствии с ним нормативного правового акта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07E77BB7"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Продажа земельных участков осуществляется в соответствии с земельным законодательством Российской Федерации.</w:t>
      </w:r>
    </w:p>
    <w:p w14:paraId="5681BEFF"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A891A39"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lastRenderedPageBreak/>
        <w:t>Статья 20. Предоставление имущества сельского поселения</w:t>
      </w:r>
    </w:p>
    <w:p w14:paraId="08BFD188"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в безвозмездное пользование</w:t>
      </w:r>
    </w:p>
    <w:p w14:paraId="41D5F332"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7DFA61F"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сельского поселения может предоставляться в безвозмездное пользование в соответствии с Федеральным законом от 26 июля 2006 года № 135-ФЗ «О защите конкуренции».</w:t>
      </w:r>
    </w:p>
    <w:p w14:paraId="69F4CEBF" w14:textId="78A36D3B"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Имущество сельского поселения передается в безвозмездное пользование в порядке, установленном нормативным правовым актом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законодательством.</w:t>
      </w:r>
    </w:p>
    <w:p w14:paraId="6FAC6D45"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Имущество сельского поселения может быть передано в безвозмездное пользование на срок до трех лет. По истечении указанного срока его продление может осуществляться периодически на три года.</w:t>
      </w:r>
    </w:p>
    <w:p w14:paraId="44E8E1E2" w14:textId="643ABE34"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Предоставление в безвозмездное пользование земельных участков, находящихся в муниципальной собственност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или земельных участков, государственная собственность на которые не разграничена, осуществляется в порядке, установленном федеральным законодательством.</w:t>
      </w:r>
    </w:p>
    <w:p w14:paraId="352E71A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1CA98EA" w14:textId="552630F1"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21. Залог имущества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645917E8"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8F70363" w14:textId="1BC7A6D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Решение о передаче в залог имущества сельского поселения принимается администраци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4749BA37" w14:textId="0E532599"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Имущество сельского поселения стоимостью более одного процента от собственных доходов бюджета сельского поселения (в финансовом году, соответствующем передаче в залог имущества сельского поселения) может быть передано в залог только по согласованию с Собранием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формленному решением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7279B43B" w14:textId="7D433DD5"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Условия передачи в залог имущества сельского поселения определяются правовым актом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законодательством.</w:t>
      </w:r>
    </w:p>
    <w:p w14:paraId="42043CFC"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Залог имущества сельского поселения может осуществляться в соответствии с федеральным законодательством для обеспечения:</w:t>
      </w:r>
    </w:p>
    <w:p w14:paraId="37A46BA2"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язательств сельского поселения;</w:t>
      </w:r>
    </w:p>
    <w:p w14:paraId="39C208C2"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язательств муниципальных предприятий;</w:t>
      </w:r>
    </w:p>
    <w:p w14:paraId="63D6CB53" w14:textId="465B28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язательств иных хозяйствующих субъектов</w:t>
      </w:r>
      <w:r w:rsidR="00FF7DAA">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расположенных на территории сельского поселения.</w:t>
      </w:r>
    </w:p>
    <w:p w14:paraId="4243089E"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Предметом залога может быть любое имущество, в том числе вещи и имущественные права (требования), за исключением имущества, изъятого </w:t>
      </w:r>
      <w:proofErr w:type="gramStart"/>
      <w:r w:rsidRPr="00794A0E">
        <w:rPr>
          <w:rFonts w:ascii="Times New Roman" w:eastAsia="Times New Roman" w:hAnsi="Times New Roman" w:cs="Times New Roman"/>
          <w:sz w:val="24"/>
          <w:szCs w:val="24"/>
          <w:lang w:eastAsia="zh-CN" w:bidi="hi-IN"/>
          <w14:ligatures w14:val="none"/>
        </w:rPr>
        <w:t>из оборота</w:t>
      </w:r>
      <w:proofErr w:type="gramEnd"/>
      <w:r w:rsidRPr="00794A0E">
        <w:rPr>
          <w:rFonts w:ascii="Times New Roman" w:eastAsia="Times New Roman" w:hAnsi="Times New Roman" w:cs="Times New Roman"/>
          <w:sz w:val="24"/>
          <w:szCs w:val="24"/>
          <w:lang w:eastAsia="zh-CN" w:bidi="hi-IN"/>
          <w14:ligatures w14:val="none"/>
        </w:rPr>
        <w:t xml:space="preserve"> или уступка прав на которое другому лицу запрещена федеральным законом.</w:t>
      </w:r>
    </w:p>
    <w:p w14:paraId="20AE6A98"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 Не могут быть предметом залога следующие объекты муниципального имущества:</w:t>
      </w:r>
    </w:p>
    <w:p w14:paraId="5E3C10D9" w14:textId="77777777" w:rsidR="00794A0E" w:rsidRPr="00794A0E" w:rsidRDefault="00794A0E" w:rsidP="00FF7DAA">
      <w:pPr>
        <w:tabs>
          <w:tab w:val="left" w:pos="993"/>
        </w:tabs>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w:t>
      </w:r>
      <w:r w:rsidRPr="00794A0E">
        <w:rPr>
          <w:rFonts w:ascii="Times New Roman" w:eastAsia="Times New Roman" w:hAnsi="Times New Roman" w:cs="Times New Roman"/>
          <w:sz w:val="24"/>
          <w:szCs w:val="24"/>
          <w:lang w:eastAsia="zh-CN" w:bidi="hi-IN"/>
          <w14:ligatures w14:val="none"/>
        </w:rPr>
        <w:tab/>
        <w:t>изъятые из оборота в соответствии с действующим законодательством Российской Федерации;</w:t>
      </w:r>
    </w:p>
    <w:p w14:paraId="415F478C" w14:textId="77777777" w:rsidR="00794A0E" w:rsidRPr="00794A0E" w:rsidRDefault="00794A0E" w:rsidP="00FF7DAA">
      <w:pPr>
        <w:tabs>
          <w:tab w:val="left" w:pos="993"/>
        </w:tabs>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w:t>
      </w:r>
      <w:r w:rsidRPr="00794A0E">
        <w:rPr>
          <w:rFonts w:ascii="Times New Roman" w:eastAsia="Times New Roman" w:hAnsi="Times New Roman" w:cs="Times New Roman"/>
          <w:sz w:val="24"/>
          <w:szCs w:val="24"/>
          <w:lang w:eastAsia="zh-CN" w:bidi="hi-IN"/>
          <w14:ligatures w14:val="none"/>
        </w:rPr>
        <w:tab/>
        <w:t xml:space="preserve">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 </w:t>
      </w:r>
    </w:p>
    <w:p w14:paraId="7F48A337" w14:textId="77777777" w:rsidR="00794A0E" w:rsidRPr="00794A0E" w:rsidRDefault="00794A0E" w:rsidP="00FF7DAA">
      <w:pPr>
        <w:tabs>
          <w:tab w:val="left" w:pos="993"/>
        </w:tabs>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w:t>
      </w:r>
      <w:r w:rsidRPr="00794A0E">
        <w:rPr>
          <w:rFonts w:ascii="Times New Roman" w:eastAsia="Times New Roman" w:hAnsi="Times New Roman" w:cs="Times New Roman"/>
          <w:sz w:val="24"/>
          <w:szCs w:val="24"/>
          <w:lang w:eastAsia="zh-CN" w:bidi="hi-IN"/>
          <w14:ligatures w14:val="none"/>
        </w:rPr>
        <w:tab/>
        <w:t xml:space="preserve">приватизация которых запрещена; </w:t>
      </w:r>
    </w:p>
    <w:p w14:paraId="20AA81A0" w14:textId="77777777" w:rsidR="00794A0E" w:rsidRPr="00794A0E" w:rsidRDefault="00794A0E" w:rsidP="00FF7DAA">
      <w:pPr>
        <w:tabs>
          <w:tab w:val="left" w:pos="993"/>
        </w:tabs>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w:t>
      </w:r>
      <w:r w:rsidRPr="00794A0E">
        <w:rPr>
          <w:rFonts w:ascii="Times New Roman" w:eastAsia="Times New Roman" w:hAnsi="Times New Roman" w:cs="Times New Roman"/>
          <w:sz w:val="24"/>
          <w:szCs w:val="24"/>
          <w:lang w:eastAsia="zh-CN" w:bidi="hi-IN"/>
          <w14:ligatures w14:val="none"/>
        </w:rPr>
        <w:tab/>
        <w:t>часть (части) недвижимых объектов, раздел которых в натуре невозможен без изменения их целевого назначения;</w:t>
      </w:r>
    </w:p>
    <w:p w14:paraId="483B885A" w14:textId="03A09957" w:rsidR="00794A0E" w:rsidRPr="00794A0E" w:rsidRDefault="00FF7DAA"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5) </w:t>
      </w:r>
      <w:r w:rsidR="00794A0E" w:rsidRPr="00794A0E">
        <w:rPr>
          <w:rFonts w:ascii="Times New Roman" w:eastAsia="Times New Roman" w:hAnsi="Times New Roman" w:cs="Times New Roman"/>
          <w:sz w:val="24"/>
          <w:szCs w:val="24"/>
          <w:lang w:eastAsia="zh-CN" w:bidi="hi-IN"/>
          <w14:ligatures w14:val="none"/>
        </w:rPr>
        <w:t>иное имущество, залог которого не допускается в соответствии с действующим законодательством Российской Федерации.</w:t>
      </w:r>
    </w:p>
    <w:p w14:paraId="2EEACB80"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 Залог отдельных видов имущества может быть федеральным законом запрещен или ограничен.</w:t>
      </w:r>
    </w:p>
    <w:p w14:paraId="008DA912"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8BC0199" w14:textId="77777777" w:rsidR="00144D52" w:rsidRDefault="00144D52"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559BDA86" w14:textId="207DE4B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lastRenderedPageBreak/>
        <w:t xml:space="preserve">Статья 22. Передача имущества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571B2F5B"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8F491D8"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сельского поселения может быть передано в доверительное управление доверительным управляющим - коммерческим организациям и индивидуальным предпринимателям.</w:t>
      </w:r>
    </w:p>
    <w:p w14:paraId="698BF8DD"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В случаях, когда доверительное управление имуществом осуществляется по основаниям, предусмотренным федеральным законом, доверительным управляющим может быть гражданин, не являющийся предпринимателем, или некоммерческая организация, за исключением учреждения.</w:t>
      </w:r>
    </w:p>
    <w:p w14:paraId="39D7179E"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Имущество не подлежит передаче в доверительное управление государственному органу или органу местного самоуправления, унитарному предприятию.</w:t>
      </w:r>
    </w:p>
    <w:p w14:paraId="0BB1E05E"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Виды имущества, которое не может быть в доверительном управлении, определяется федеральными законами.</w:t>
      </w:r>
    </w:p>
    <w:p w14:paraId="41F93311" w14:textId="2B9C33DC"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Решение о передаче и условия передачи имущества сельского поселения в доверительное управление принимается (определяются) администраци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законодательством.</w:t>
      </w:r>
    </w:p>
    <w:p w14:paraId="1028E081" w14:textId="5F491A40"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Имущество сельского поселения на праве владения и (или) пользования передается на основании концессионного соглашения в порядке, установленном нормативным правовым актом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в соответствии с Федеральным законом от 21.07.2005 N 115-ФЗ «О концессионных соглашениях».</w:t>
      </w:r>
    </w:p>
    <w:p w14:paraId="0B3979B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6FF8546" w14:textId="773B4803"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23. Виды юридических лиц, создаваемых на основе (с использованием) муниципальной собственности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p>
    <w:p w14:paraId="03A8AAD2"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78ADEC57" w14:textId="08E2B0DC"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Сельское поселение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на основе (с использованием) имущества сельского поселения в соответствии с федеральным законодательством может создавать (выступать учредителем, быть участником):</w:t>
      </w:r>
    </w:p>
    <w:p w14:paraId="4350AC55"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муниципальные унитарные предприятия;</w:t>
      </w:r>
    </w:p>
    <w:p w14:paraId="08F013EC"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муниципальные казенные предприятия;</w:t>
      </w:r>
    </w:p>
    <w:p w14:paraId="7D38EC71"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муниципальные учреждения;</w:t>
      </w:r>
    </w:p>
    <w:p w14:paraId="0BD3B599"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юридические лица иных организационно-правовых форм, учредителем (участником) которых вправе выступать сельское поселение.</w:t>
      </w:r>
    </w:p>
    <w:p w14:paraId="287226DF" w14:textId="77777777" w:rsidR="00144D52" w:rsidRDefault="00144D52"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60EBF4B1" w14:textId="596F9348"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4. Создание муниципального предприятия,</w:t>
      </w:r>
    </w:p>
    <w:p w14:paraId="571701BE"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муниципального учреждения</w:t>
      </w:r>
    </w:p>
    <w:p w14:paraId="28AAAEE4"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70424A4" w14:textId="05B599D2"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Муниципальные унитарные предприятия, муниципальные казенные предприятия создаются в целях наиболее эффективного осуществления отдельных видов деятельности, необходимых для комплексного социально-экономического развития сельского поселения, а также в случаях, если осуществление отдельных видов деятельности</w:t>
      </w:r>
      <w:r w:rsidR="00B4067A">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предусмотренных федеральным законодательством исключительно для муниципальных унитарных предприятий.</w:t>
      </w:r>
    </w:p>
    <w:p w14:paraId="34FE69D1"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Муниципальные учреждения создаются для осуществления управленческих, социально-культурных или иных функций некоммерческого характера.</w:t>
      </w:r>
    </w:p>
    <w:p w14:paraId="1F2E4048" w14:textId="0AA29913"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С предложением о создании муниципального унитарного предприятия, муниципального казенного предприятия, муниципального учреждения вправе выступать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Глава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муниципального района Ставропольский Самарской области, организации, граждане.</w:t>
      </w:r>
    </w:p>
    <w:p w14:paraId="4C64DD54" w14:textId="48ACE8FB"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Решение о создании муниципального унитарного предприятия, муниципального казенного предприятия, муниципального учреждения принимается администраци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548BAAD1"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5. Создание муниципального унитарного предприятия, муниципального казенного предприятия, муниципального учреждения осуществляется в порядке, установленном федеральным законодательством, а также с учетом требований настоящего Положения и принимаемых в соответствии с ним нормативных правовых актов органов местного самоуправления.</w:t>
      </w:r>
    </w:p>
    <w:p w14:paraId="0D2502D3"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6. Формирование уставного фонда создаваемого муниципального унитарного предприятия осуществляется за счет денег, а также ценных бумаг, других вещей, имущественных прав и иных прав, имеющих денежную оценку.</w:t>
      </w:r>
    </w:p>
    <w:p w14:paraId="5FEA0588"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Федеральным законодательством могут быть определены виды имущества, за счет которого не может формироваться уставный фонд муниципального унитарного предприятия.</w:t>
      </w:r>
    </w:p>
    <w:p w14:paraId="2FE32B0B"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7. Формирование уставного фонда создаваемого муниципального унитарного предприятия осуществляется за счет средств местного бюджета при условии, что решением о бюджете сельского поселения на очередной финансовый год и плановый период предусмотрены расходы на указанные цели.</w:t>
      </w:r>
    </w:p>
    <w:p w14:paraId="38F70968"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7830AE66" w14:textId="4A0E4FBB"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25. Основные требования, предъявляемые к нормативному правовому акту администрации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r w:rsidRPr="00794A0E">
        <w:rPr>
          <w:rFonts w:ascii="Times New Roman" w:eastAsia="Times New Roman" w:hAnsi="Times New Roman" w:cs="Times New Roman"/>
          <w:b/>
          <w:bCs/>
          <w:sz w:val="24"/>
          <w:szCs w:val="24"/>
          <w:lang w:eastAsia="zh-CN" w:bidi="hi-IN"/>
          <w14:ligatures w14:val="none"/>
        </w:rPr>
        <w:t xml:space="preserve"> о создании муниципального предприятия (учреждения)</w:t>
      </w:r>
    </w:p>
    <w:p w14:paraId="7E9F742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46386BDD" w14:textId="2F3C9828"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Нормативный правовой акт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 создании муниципального предприятия (учреждения) должен содержать следующие положения:</w:t>
      </w:r>
    </w:p>
    <w:p w14:paraId="7D8ED9D1"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 создании муниципального предприятия (учреждения) и полное наименование создаваемого муниципального предприятия, муниципального учреждения;</w:t>
      </w:r>
    </w:p>
    <w:p w14:paraId="6C4733A4"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 целях и предмете деятельности муниципального предприятия (учреждения);</w:t>
      </w:r>
    </w:p>
    <w:p w14:paraId="0294F937"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б утверждении устава (положения) муниципального предприятия (учреждения);</w:t>
      </w:r>
    </w:p>
    <w:p w14:paraId="28297658"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 составе имущества, закрепляемого за муниципальным унитарным предприятием на праве хозяйственного ведения, за муниципальным учреждением и муниципальным казенным предприятием на праве оперативного управления;</w:t>
      </w:r>
    </w:p>
    <w:p w14:paraId="59ADCCC2"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 подчиненности муниципального предприятия (учреждения) органу местного самоуправления сельского поселения;</w:t>
      </w:r>
    </w:p>
    <w:p w14:paraId="7B95278F"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 совершении других необходимых юридических действий, связанных с созданием муниципального предприятия (учреждения);</w:t>
      </w:r>
    </w:p>
    <w:p w14:paraId="241B872C"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другие необходимые положения.</w:t>
      </w:r>
    </w:p>
    <w:p w14:paraId="4F1D5DF4"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34AA319C"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6. Руководитель муниципального предприятия (учреждения)</w:t>
      </w:r>
    </w:p>
    <w:p w14:paraId="003DEA98"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25D702E" w14:textId="764DAF83"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Непосредственное управление деятельностью муниципального предприятия (учреждения) осуществляет руководитель, назначаемый на должность в порядке, установленным нормативным правовым актом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35A57FF0"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Руководитель муниципального предприятия (учреждения) несет ответственность перед муниципальным образованием за последствия своих действий (бездействия), связанных с руководством деятельностью муниципального предприятия (учреждения), в соответствии с федеральным законодательством, уставом муниципального предприятия (учреждения) и заключенным с ним трудовым договором.</w:t>
      </w:r>
    </w:p>
    <w:p w14:paraId="2929D947"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Руководитель муниципального предприятия (учреждения) действует от имени муниципального предприятия (учреждения) без доверенности, в том числе представляет его интересы, совершает в установленном порядке сделки от имени муниципального предприятия (учреждения), осуществляет иные полномочия, предусмотренные федеральным и областным законодательством.</w:t>
      </w:r>
    </w:p>
    <w:p w14:paraId="45815062"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В трудовой договор с руководителем муниципального предприятия (учреждения), если иное не предусмотрено федеральным законодательством, должны включаться </w:t>
      </w:r>
      <w:r w:rsidRPr="00794A0E">
        <w:rPr>
          <w:rFonts w:ascii="Times New Roman" w:eastAsia="Times New Roman" w:hAnsi="Times New Roman" w:cs="Times New Roman"/>
          <w:sz w:val="24"/>
          <w:szCs w:val="24"/>
          <w:lang w:eastAsia="zh-CN" w:bidi="hi-IN"/>
          <w14:ligatures w14:val="none"/>
        </w:rPr>
        <w:lastRenderedPageBreak/>
        <w:t>обязательства руководителя по обеспечению в деятельности муниципального предприятия (учреждения):</w:t>
      </w:r>
    </w:p>
    <w:p w14:paraId="0CF5A668"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эффективного использования имущества, закрепляемого за муниципальным предприятием (учреждения) на праве хозяйственного ведения или на праве оперативного управления;</w:t>
      </w:r>
    </w:p>
    <w:p w14:paraId="46FD9F59"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использования бюджетных средств по целевому назначению;</w:t>
      </w:r>
    </w:p>
    <w:p w14:paraId="0AD702AF"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своевременности уплаты налогов, сборов, иных платежей и выплаты заработной платы;</w:t>
      </w:r>
    </w:p>
    <w:p w14:paraId="758EB5E2" w14:textId="1890CA5D"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представления в органы местного самоуправления сельского поселения отчетности, предусмотренной правовым актом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7EE495C9"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иных положений в соответствии с федеральным и областным законодательством.</w:t>
      </w:r>
    </w:p>
    <w:p w14:paraId="2253356F"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В трудовой договор, если иное не предусмотрено федеральным законодательством, также подлежат включению положения о персональной ответственности руководителя муниципального предприятия (учреждения) за результаты деятельности муниципального предприятия (учреждения).</w:t>
      </w:r>
    </w:p>
    <w:p w14:paraId="6D35AF13" w14:textId="4D704562"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Руководители муниципальных предприятий (учреждений) подлежат аттестации в порядке и сроки, установленные нормативным правовым актом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3F8A5E3E"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A4E518E"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7. Имущество муниципального предприятия</w:t>
      </w:r>
    </w:p>
    <w:p w14:paraId="699B970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0FE4E66"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сельского поселения закрепляется за муниципальным унитарным предприятием на праве хозяйственного ведения, за муниципальным казенным предприятием на праве оперативного управления.</w:t>
      </w:r>
    </w:p>
    <w:p w14:paraId="07126AE3"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Земельные участки, находящиеся в муниципальной собственности, предоставляются муниципальным предприятиям в аренду, муниципальным казенным предприятиям в постоянное (бессрочное) пользование, безвозмездное пользование.</w:t>
      </w:r>
    </w:p>
    <w:p w14:paraId="689B330C" w14:textId="338929DF"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Муниципальное унитарное предприятие может приобретать имущество и распоряжаться им в порядке, предусмотренном федеральным и областным законодательством, Уставом, правовыми актами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и требованиями настоящего Положения.</w:t>
      </w:r>
    </w:p>
    <w:p w14:paraId="2502301F" w14:textId="52F9CE70"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ельского поселения, как собственника имущества, от лица которого выступает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Согласие оформляется правовым актом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и областным законодательством и с учетом требований настоящего Положения, иных правовых актов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5FFCEA27"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1. Движимым и недвижимым имуществом муниципальное унитар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унитарным предприятием с нарушением этого требования, являются ничтожными.</w:t>
      </w:r>
    </w:p>
    <w:p w14:paraId="04AFD2A8" w14:textId="23A1DCC1"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2. Муниципальное унитарное предприятие, являющееся арендатором земельного участка, находящегося в муниципальной собственности или земельного участка, собственность на который не разграничена, с согласия сельского поселения, как собственника имущества, от лица которого выступает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 если концессионным соглашением предусмотрено использование указанного земельного участка или его части в целях создания и (или) реконструкции </w:t>
      </w:r>
      <w:r w:rsidRPr="00794A0E">
        <w:rPr>
          <w:rFonts w:ascii="Times New Roman" w:eastAsia="Times New Roman" w:hAnsi="Times New Roman" w:cs="Times New Roman"/>
          <w:sz w:val="24"/>
          <w:szCs w:val="24"/>
          <w:lang w:eastAsia="zh-CN" w:bidi="hi-IN"/>
          <w14:ligatures w14:val="none"/>
        </w:rPr>
        <w:lastRenderedPageBreak/>
        <w:t>объекта концессионного соглашения и (или) иного передаваемого концедентом концессионеру по концессионному соглашению имущества или осуществления концессионером деятельности, предусмотренной концессионным соглашением.</w:t>
      </w:r>
    </w:p>
    <w:p w14:paraId="68312D81" w14:textId="47DC72DE"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Муниципальное казенное предприятие вправе отчуждать или иным способом распоряжаться принадлежащим ему имуществом только с согласия сельского поселения, как собственника имущества, от лица которого выступает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Согласие оформляется правовым актом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соответствии с федеральным и областным законодательством и с учетом требований настоящего Положения, иных правовых актов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41AB89BA"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1. Уставом муниципального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14:paraId="6CCF7291"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2. Муниципальное 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14:paraId="6D6B283F"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5.3. Муниципальное 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 Деятельность муниципального казенного предприятия осуществляется в соответствии со сметой доходов и расходов, утверждаемой собственником имущества муниципального казенного предприятия.</w:t>
      </w:r>
    </w:p>
    <w:p w14:paraId="42F3F797" w14:textId="0FFDF948"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6. Муниципальное предприятие обязано ежегодно перечислять в бюджет сельского поселения часть прибыли, остающейся в его распоряжении после уплаты налогов и иных обязательных платежей, в порядке, в размерах и в сроки, которые определяются нормативным правовым актом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246E3BB1" w14:textId="44DDC982"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Размер части прибыли, остающейся в распоряжении муниципального предприятия после уплаты налогов и иных обязательных платежей, перечисляемой в бюджет сельского поселения, ежегодно устанавливается решением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 бюджете сельского поселения на соответствующий финансовый год и плановый период. При этом указанный размер не может превышать 50 процентов от прибыли, остающейся в распоряжении муниципального предприятия после уплаты налогов и иных обязательных платежей.</w:t>
      </w:r>
    </w:p>
    <w:p w14:paraId="33F4B4FE"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4DD036E2"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8. Имущество муниципального учреждения</w:t>
      </w:r>
    </w:p>
    <w:p w14:paraId="47D6684C"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76C108B"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сельского поселения закрепляется за муниципальным учреждением на праве оперативного управления.</w:t>
      </w:r>
    </w:p>
    <w:p w14:paraId="57C34B4F"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Земельные участки, находящиеся в муниципальной собственности, предоставляются муниципальным учреждениям в постоянное (бессрочное) пользование, безвозмездное пользование.</w:t>
      </w:r>
    </w:p>
    <w:p w14:paraId="7A2CF2FB" w14:textId="07BD9DD2"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Муниципальное бюджетное учреждение без согласия сельского поселения как собственника муниципального имущества сельского поселения, от имени которого выступает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не вправе распоряжаться недвижимым имуществом и особо ценным движимым имуществом, закрепленным за ним собственником муниципального имущества сельского поселения или приобретенным муниципальным бюджетным учреждением за счет средств, выделенных ему из местного бюджета на приобретение такого имущества, а также недвижимым имуществом. Остальным находящимся у него на праве оперативного управления имуществом муниципальное бюджетное учреждение вправе распоряжаться самостоятельно, если иное не установлено федеральным законодательством.</w:t>
      </w:r>
    </w:p>
    <w:p w14:paraId="29728CDB" w14:textId="3A057009"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Муниципальное автономное учреждение без согласия сельского поселения как собственника муниципального имущества сельского поселения, от имени которого </w:t>
      </w:r>
      <w:r w:rsidRPr="00794A0E">
        <w:rPr>
          <w:rFonts w:ascii="Times New Roman" w:eastAsia="Times New Roman" w:hAnsi="Times New Roman" w:cs="Times New Roman"/>
          <w:sz w:val="24"/>
          <w:szCs w:val="24"/>
          <w:lang w:eastAsia="zh-CN" w:bidi="hi-IN"/>
          <w14:ligatures w14:val="none"/>
        </w:rPr>
        <w:lastRenderedPageBreak/>
        <w:t xml:space="preserve">выступает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не вправе распоряжаться недвижимым имуществом и особо ценным движимым имуществом, закрепленными за ним собственником муниципального имущества сельского поселения или приобретенными муниципальным автономным учреждением за счет средств, выделенных ему из местного бюджета на приобретение такого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федеральным законодательством.</w:t>
      </w:r>
    </w:p>
    <w:p w14:paraId="2A928933" w14:textId="2A2598D9"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Муниципальное казенное учреждение не вправе отчуждать либо иным способом распоряжаться имуществом без согласия сельского поселения как собственника муниципального имущества сельского поселения, от имени которого выступает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52A6229F" w14:textId="76D39BD8"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6. Администраци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у муниципального учреждения может быть изъято излишнее, неиспользуемое, либо используемое не по назначению имущество.</w:t>
      </w:r>
    </w:p>
    <w:p w14:paraId="4A8B1756"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550B1575"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29. Финансирование деятельности муниципального учреждения</w:t>
      </w:r>
    </w:p>
    <w:p w14:paraId="254313D4"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95C7C31" w14:textId="01424CA8"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Финансовое обеспечение деятельности муниципального учреждения осуществляется в соответствии с федеральным и областным законодательством, нормативными правовыми актами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и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0C1524EB"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2235F8EE"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0. Показатели экономической эффективности деятельности муниципального предприятия, муниципального казенного предприятия</w:t>
      </w:r>
    </w:p>
    <w:p w14:paraId="0B9B86B9"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88C2CE3" w14:textId="39804215"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Показатели экономической эффективности деятельности муниципального унитарного предприятия, муниципального казенного предприятия утверждаются правовым актом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64A2FDD1" w14:textId="63B7C7F4"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Контроль за выполнением показателей экономической эффективности деятельности муниципального унитарного предприятия, муниципального казенного предприятия осуществляет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5BF036B5"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96F9A4B"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1. Отчетность муниципального предприятия,</w:t>
      </w:r>
    </w:p>
    <w:p w14:paraId="397EEF3C"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муниципального учреждения</w:t>
      </w:r>
    </w:p>
    <w:p w14:paraId="55ACAF48"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CCD38DE" w14:textId="48211206"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Муниципальные предприятия (учреждения) по окончании отчетного периода представляют в администрацию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480B8313" w14:textId="71EA8936"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годовую бухгалтерскую (финансовую) отчетность в случае, если они освобождены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N 402-ФЗ "О бухгалтерском учете" (далее - государственный информационный ресурс бухгалтерской (финансовой) отчетности). В случае, если муниципальные предприятия (учреждения) представляют годовую бухгалтерскую (финансовую) отчетность в целях формирования государственного информационного ресурса бухгалтерской (финансовой) отчетности,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14:paraId="7CB0555A" w14:textId="62BDF3B5"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иные документы, перечень которых определяется нормативным правовым актом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13C75BA7"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Ответственность за достоверность, полноту и своевременность предоставления отчетов муниципальными предприятиями (учреждениями) возлагается на их руководителей. </w:t>
      </w:r>
    </w:p>
    <w:p w14:paraId="2E0C8B9D"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lastRenderedPageBreak/>
        <w:t>Статья 32. Контроль за деятельностью муниципального предприятия,</w:t>
      </w:r>
    </w:p>
    <w:p w14:paraId="3254C4E7"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муниципального учреждения</w:t>
      </w:r>
    </w:p>
    <w:p w14:paraId="7912949A"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8DBCB1C" w14:textId="7985A93D"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Контроль за деятельностью муниципального предприятия (учреждения) осуществляется администраци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030BD20F" w14:textId="6A262740"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В целях осуществления контроля за деятельностью муниципального предприятия (учреждения)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 пределах своей компетенции:</w:t>
      </w:r>
    </w:p>
    <w:p w14:paraId="7786379A"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анализируют хозяйственную деятельность муниципального предприятия (учреждения);</w:t>
      </w:r>
    </w:p>
    <w:p w14:paraId="73100AF4" w14:textId="67D8D52F"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 вносят предложения Главе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по перепрофилированию, реорганизации или ликвидации муниципальных предприятий (учреждений);</w:t>
      </w:r>
    </w:p>
    <w:p w14:paraId="498114B9"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осуществляют иные функции, определенные федеральным и областным законодательством, настоящим Положением.</w:t>
      </w:r>
    </w:p>
    <w:p w14:paraId="7804CE34"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6B67884A"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3. Реорганизация и ликвидация муниципального предприятия,</w:t>
      </w:r>
    </w:p>
    <w:p w14:paraId="7DE47232"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муниципального учреждения</w:t>
      </w:r>
    </w:p>
    <w:p w14:paraId="082D4DE7" w14:textId="6F65CC4E"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Решение о реорганизации или ликвидации муниципального предприятия (учреждения) принимается администраци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4D124DEA" w14:textId="159822BE"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С предложением о реорганизации или ликвидации муниципального предприятия (учреждения) вправе выступать 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Глава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финансовый орган (специалист)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организации, граждане.</w:t>
      </w:r>
    </w:p>
    <w:p w14:paraId="5243F049"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3. Реорганизация или ликвидация муниципального предприятия (учреждения) осуществляется в порядке, установленном федеральным законодательством, а также с учетом требований настоящего Положения и принимаемых в соответствии с ним нормативных правовых актов органов местного самоуправления.</w:t>
      </w:r>
    </w:p>
    <w:p w14:paraId="1365F80A" w14:textId="77777777"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p>
    <w:p w14:paraId="49E9511A"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4. Состав доходов от использования муниципального имущества</w:t>
      </w:r>
    </w:p>
    <w:p w14:paraId="16D93880"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659491D"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Доходы от использования муниципального имущества состоят из:</w:t>
      </w:r>
    </w:p>
    <w:p w14:paraId="4A56A35E"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арендной платы;</w:t>
      </w:r>
    </w:p>
    <w:p w14:paraId="78C63213"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2) дивидендов (части прибыли) от акций (долей в уставном капитале) хозяйственных обществ;</w:t>
      </w:r>
    </w:p>
    <w:p w14:paraId="667BF671"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доходов от приватизации; </w:t>
      </w:r>
    </w:p>
    <w:p w14:paraId="3CAA2A7D" w14:textId="77777777"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4) средств от операций с ценными бумагами; </w:t>
      </w:r>
    </w:p>
    <w:p w14:paraId="672CC44A" w14:textId="397FEA4B" w:rsidR="00794A0E" w:rsidRPr="00794A0E" w:rsidRDefault="00794A0E" w:rsidP="00FF7DAA">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3B7344A4"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6) средств от иных, предусмотренных законодательством Российской Федерации источников.</w:t>
      </w:r>
    </w:p>
    <w:p w14:paraId="501D27C9" w14:textId="3012422F"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Доходы от использования муниципального имущества считаются неналоговыми доходами и зачисляются в бюджет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098C2C8E"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6195F197"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5. Обмен муниципального имущества</w:t>
      </w:r>
    </w:p>
    <w:p w14:paraId="50621BED"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5ED6266B" w14:textId="77777777" w:rsidR="00794A0E" w:rsidRPr="00794A0E" w:rsidRDefault="00794A0E" w:rsidP="007B42A8">
      <w:pPr>
        <w:tabs>
          <w:tab w:val="left" w:pos="993"/>
        </w:tabs>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w:t>
      </w:r>
      <w:r w:rsidRPr="00794A0E">
        <w:rPr>
          <w:rFonts w:ascii="Times New Roman" w:eastAsia="Times New Roman" w:hAnsi="Times New Roman" w:cs="Times New Roman"/>
          <w:sz w:val="24"/>
          <w:szCs w:val="24"/>
          <w:lang w:eastAsia="zh-CN" w:bidi="hi-IN"/>
          <w14:ligatures w14:val="none"/>
        </w:rPr>
        <w:tab/>
        <w:t>Муниципальное имущество может быть обменено на имущество, находящееся в федеральной собственности, собственности субъектов Российской Федерации или в собственности иного сельского поселения, а также в частной собственности в случаях, предусмотренных действующим законодательством Российской Федерации.</w:t>
      </w:r>
    </w:p>
    <w:p w14:paraId="588CB01C" w14:textId="22BAE4F5"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xml:space="preserve">Решение о мене муниципального имущества принимает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Решение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 даче согласия на совершение сделки с закрепленным муниципальным имуществом принимается при наличии технико-экономического обоснования сделки на основании решения комиссии при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по вопросам согласования сделок с закрепленным муниципальным имуществом, в порядке, установленном администраци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284D08D3"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Решение о мене должно содержать наименование, адрес, цену обмениваемого имущества, контрагента.</w:t>
      </w:r>
    </w:p>
    <w:p w14:paraId="2E585AA6"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14:paraId="0E9A5D89"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Различие видов назначения зданий, сооружений не является препятствием для заключения договора мены таких зданий, сооружений.</w:t>
      </w:r>
    </w:p>
    <w:p w14:paraId="53031255" w14:textId="3185D0D1"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заключает договор мены муниципального имущества.</w:t>
      </w:r>
    </w:p>
    <w:p w14:paraId="37E31E3F"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p>
    <w:p w14:paraId="1F0C28C9"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6. Приватизация муниципального имущества</w:t>
      </w:r>
    </w:p>
    <w:p w14:paraId="30856EF4"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09FE4882"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 Имущество, находящееся в муниципальной собственности, может быть передано в собственность граждан и юридических лиц в порядке, предусмотренном законами о приватизации государственного и муниципального имущества.</w:t>
      </w:r>
    </w:p>
    <w:p w14:paraId="7B3049BD"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Покупателями муниципального имущества могут быть любые физические и юридические лица, за исключением:</w:t>
      </w:r>
    </w:p>
    <w:p w14:paraId="0689BF71"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государственных и муниципальных унитарных предприятий, государственных и муниципальных учреждений;</w:t>
      </w:r>
    </w:p>
    <w:p w14:paraId="6D81F531"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N 178-ФЗ "О приватизации государственного и муниципального имущества";</w:t>
      </w:r>
    </w:p>
    <w:p w14:paraId="2DA839E9"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29C262B5"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21518309" w14:textId="35CE13E2"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вносит проект прогнозного плана (программы) приватизации муниципального имущества на очередной год и плановый период в 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не позднее 1 декабря текущего года.</w:t>
      </w:r>
    </w:p>
    <w:p w14:paraId="4F1CBC79" w14:textId="7B358910"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от имени которого выступает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не вправе:</w:t>
      </w:r>
    </w:p>
    <w:p w14:paraId="1C773D62" w14:textId="14A2548B" w:rsidR="00794A0E" w:rsidRPr="00794A0E" w:rsidRDefault="007B42A8"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 </w:t>
      </w:r>
      <w:r w:rsidR="00794A0E" w:rsidRPr="00794A0E">
        <w:rPr>
          <w:rFonts w:ascii="Times New Roman" w:eastAsia="Times New Roman" w:hAnsi="Times New Roman" w:cs="Times New Roman"/>
          <w:sz w:val="24"/>
          <w:szCs w:val="24"/>
          <w:lang w:eastAsia="zh-CN" w:bidi="hi-IN"/>
          <w14:ligatures w14:val="none"/>
        </w:rPr>
        <w:t>сокращать численность работников указанного унитарного предприятия;</w:t>
      </w:r>
    </w:p>
    <w:p w14:paraId="257AA0C2" w14:textId="2A12A7E9" w:rsidR="00794A0E" w:rsidRPr="00794A0E" w:rsidRDefault="007B42A8"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lastRenderedPageBreak/>
        <w:t xml:space="preserve">- </w:t>
      </w:r>
      <w:r w:rsidR="00794A0E" w:rsidRPr="00794A0E">
        <w:rPr>
          <w:rFonts w:ascii="Times New Roman" w:eastAsia="Times New Roman" w:hAnsi="Times New Roman" w:cs="Times New Roman"/>
          <w:sz w:val="24"/>
          <w:szCs w:val="24"/>
          <w:lang w:eastAsia="zh-CN" w:bidi="hi-IN"/>
          <w14:ligatures w14:val="none"/>
        </w:rPr>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14:paraId="6C76093E" w14:textId="79BE1700" w:rsidR="00794A0E" w:rsidRPr="00794A0E" w:rsidRDefault="007B42A8"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 </w:t>
      </w:r>
      <w:r w:rsidR="00794A0E" w:rsidRPr="00794A0E">
        <w:rPr>
          <w:rFonts w:ascii="Times New Roman" w:eastAsia="Times New Roman" w:hAnsi="Times New Roman" w:cs="Times New Roman"/>
          <w:sz w:val="24"/>
          <w:szCs w:val="24"/>
          <w:lang w:eastAsia="zh-CN" w:bidi="hi-IN"/>
          <w14:ligatures w14:val="none"/>
        </w:rPr>
        <w:t>получать кредиты;</w:t>
      </w:r>
    </w:p>
    <w:p w14:paraId="074D7667" w14:textId="717EDD6D" w:rsidR="00794A0E" w:rsidRPr="00794A0E" w:rsidRDefault="007B42A8"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 </w:t>
      </w:r>
      <w:r w:rsidR="00794A0E" w:rsidRPr="00794A0E">
        <w:rPr>
          <w:rFonts w:ascii="Times New Roman" w:eastAsia="Times New Roman" w:hAnsi="Times New Roman" w:cs="Times New Roman"/>
          <w:sz w:val="24"/>
          <w:szCs w:val="24"/>
          <w:lang w:eastAsia="zh-CN" w:bidi="hi-IN"/>
          <w14:ligatures w14:val="none"/>
        </w:rPr>
        <w:t>осуществлять выпуск ценных бумаг;</w:t>
      </w:r>
    </w:p>
    <w:p w14:paraId="41C41008" w14:textId="789A8BC4" w:rsidR="00794A0E" w:rsidRPr="00794A0E" w:rsidRDefault="007B42A8"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Pr>
          <w:rFonts w:ascii="Times New Roman" w:eastAsia="Times New Roman" w:hAnsi="Times New Roman" w:cs="Times New Roman"/>
          <w:sz w:val="24"/>
          <w:szCs w:val="24"/>
          <w:lang w:eastAsia="zh-CN" w:bidi="hi-IN"/>
          <w14:ligatures w14:val="none"/>
        </w:rPr>
        <w:t xml:space="preserve">- </w:t>
      </w:r>
      <w:r w:rsidR="00794A0E" w:rsidRPr="00794A0E">
        <w:rPr>
          <w:rFonts w:ascii="Times New Roman" w:eastAsia="Times New Roman" w:hAnsi="Times New Roman" w:cs="Times New Roman"/>
          <w:sz w:val="24"/>
          <w:szCs w:val="24"/>
          <w:lang w:eastAsia="zh-CN" w:bidi="hi-IN"/>
          <w14:ligatures w14:val="none"/>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14:paraId="19A7C8BE" w14:textId="32561171"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ежегодно утверждает прогнозный план (программу) приватизации муниципального имущества на очередной год и плановый период (далее – прогнозный план (программа)) в срок до начала очередного финансового года.</w:t>
      </w:r>
    </w:p>
    <w:p w14:paraId="54CCDF96"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4. Прогнозный план (программа) содержит перечень муниципальных предприятий, муниципального имущества, акций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х к приватизации в течение двух финансовых лет, следующих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w:t>
      </w:r>
    </w:p>
    <w:p w14:paraId="52AA7108" w14:textId="20E2113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5. Подготовка прогнозного плана (программы) и отчета о его исполнении возлагается на администрацию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6FBF1D30"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6. Планируемое к приватизации имущество подлежит инвентаризации и оценке в соответствии с действующим законодательством Российской Федерации об оценочной деятельности.</w:t>
      </w:r>
    </w:p>
    <w:p w14:paraId="11CFC01D" w14:textId="790CEC50"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7. 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6A09CDCF" w14:textId="21399475"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8. Глава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ежегодно, не позднее 1 марта, следующего за отчетным, представляет в 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тчет о результатах приватизации муниципального имущества.</w:t>
      </w:r>
    </w:p>
    <w:p w14:paraId="15295DA9"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9. 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14:paraId="6EFADF9A" w14:textId="7A5164D9"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0. Организатором и продавцом муниципального имущества, включенного в прогнозный план (программу), выступает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29611487"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1. Средства от приватизации муниципального имущества поступают в местный бюджет в полном объеме.</w:t>
      </w:r>
    </w:p>
    <w:p w14:paraId="0C5D4302"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12. Реализация субъектами малого и среднего предпринимательства преимущественного права на приобретение арендуемого муниципального имущества осуществляется в соответствии с действующим законодательством Российской Федерации.</w:t>
      </w:r>
    </w:p>
    <w:p w14:paraId="70E04D89" w14:textId="76CC5A23" w:rsidR="00794A0E" w:rsidRPr="00794A0E" w:rsidRDefault="00794A0E" w:rsidP="00B4067A">
      <w:pPr>
        <w:suppressAutoHyphens/>
        <w:spacing w:after="0" w:line="240" w:lineRule="auto"/>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lastRenderedPageBreak/>
        <w:t xml:space="preserve">Решение о включении арендуемого муниципального имущества в прогнозный план (программу) принимается Собранием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не ранее чем через тридцать дней после направления уведомления координационного или совещательного органа в области развития малого и среднего предпринимательства арендатору муниципального имущества.</w:t>
      </w:r>
    </w:p>
    <w:p w14:paraId="680B683E" w14:textId="403848A2"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3.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самостоятельно осуществляет функции по продаже муниципального имущества, а также своим решением поручает юридическим лицам указанным в подпункте 8.1 пункта 1 статьи 6 Федерального закона от 21 декабря 2001 г. </w:t>
      </w:r>
      <w:r w:rsidR="007B42A8">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178-ФЗ «О приватизации государственного и муниципального имущества» организовывать от имени сельского поселения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p w14:paraId="18AB0CE2" w14:textId="16738AC2"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В указанном решении Администрации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пределяются подлежащее приватизации муниципальное имущество, действия указ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 либо средств лица, признанного единственным участником аукциона, в случае, установленном абзацем вторым пункта 3 статьи 18 Федерального закона от 21 декабря 2001 г. N 178-ФЗ "О приватизации государственного и муниципального имущества", либо средств победителя продажи посредством публичного предложения, либо средств победителя конкурса, либо средств покупателя, приобретающего имущество путем реализации преимущественного права покупки в случаях, предусмотренных федеральным законом.</w:t>
      </w:r>
    </w:p>
    <w:p w14:paraId="751A0554" w14:textId="43B4B730"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4. Продажа муниципального имущества способами, установленными статьями 18 — 20, 23, 24 Федерального закона от 21 декабря 2001 г. </w:t>
      </w:r>
      <w:r w:rsidR="007B42A8">
        <w:rPr>
          <w:rFonts w:ascii="Times New Roman" w:eastAsia="Times New Roman" w:hAnsi="Times New Roman" w:cs="Times New Roman"/>
          <w:sz w:val="24"/>
          <w:szCs w:val="24"/>
          <w:lang w:eastAsia="zh-CN" w:bidi="hi-IN"/>
          <w14:ligatures w14:val="none"/>
        </w:rPr>
        <w:t xml:space="preserve">№ </w:t>
      </w:r>
      <w:r w:rsidRPr="00794A0E">
        <w:rPr>
          <w:rFonts w:ascii="Times New Roman" w:eastAsia="Times New Roman" w:hAnsi="Times New Roman" w:cs="Times New Roman"/>
          <w:sz w:val="24"/>
          <w:szCs w:val="24"/>
          <w:lang w:eastAsia="zh-CN" w:bidi="hi-IN"/>
          <w14:ligatures w14:val="none"/>
        </w:rPr>
        <w:t xml:space="preserve">178-ФЗ "О приватизации государственного и муниципального имущества", осуществляется в электронной форме, в соответствии с Постановлением Правительства </w:t>
      </w:r>
      <w:r w:rsidR="007B42A8">
        <w:rPr>
          <w:rFonts w:ascii="Times New Roman" w:eastAsia="Times New Roman" w:hAnsi="Times New Roman" w:cs="Times New Roman"/>
          <w:sz w:val="24"/>
          <w:szCs w:val="24"/>
          <w:lang w:eastAsia="zh-CN" w:bidi="hi-IN"/>
          <w14:ligatures w14:val="none"/>
        </w:rPr>
        <w:t>№</w:t>
      </w:r>
      <w:r w:rsidRPr="00794A0E">
        <w:rPr>
          <w:rFonts w:ascii="Times New Roman" w:eastAsia="Times New Roman" w:hAnsi="Times New Roman" w:cs="Times New Roman"/>
          <w:sz w:val="24"/>
          <w:szCs w:val="24"/>
          <w:lang w:eastAsia="zh-CN" w:bidi="hi-IN"/>
          <w14:ligatures w14:val="none"/>
        </w:rPr>
        <w:t xml:space="preserve"> 860 от 27.08.2012 «Об организации и проведении продажи государственного или муниципального имущества в электронной форме».</w:t>
      </w:r>
    </w:p>
    <w:p w14:paraId="024B4F72"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E33797F" w14:textId="77777777"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Статья 37. Выморочное имущество</w:t>
      </w:r>
    </w:p>
    <w:p w14:paraId="37C8AFA4"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29070165" w14:textId="77777777"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Наследование выморочного имущества осуществляется согласно общим правилам о наследовании, установленным п.1 ст.1152, п.1 ст. 1157, ст. 1162 Гражданского кодекса Российской Федерации, главой XI Основ законодательства Российской Федерации о нотариате.</w:t>
      </w:r>
    </w:p>
    <w:p w14:paraId="0CCD38DD"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380B4077" w14:textId="110CE39E" w:rsidR="00794A0E" w:rsidRPr="00794A0E" w:rsidRDefault="00794A0E" w:rsidP="00794A0E">
      <w:pPr>
        <w:suppressAutoHyphens/>
        <w:spacing w:after="0" w:line="240" w:lineRule="auto"/>
        <w:jc w:val="center"/>
        <w:textAlignment w:val="baseline"/>
        <w:rPr>
          <w:rFonts w:ascii="Times New Roman" w:eastAsia="Times New Roman" w:hAnsi="Times New Roman" w:cs="Times New Roman"/>
          <w:b/>
          <w:bCs/>
          <w:sz w:val="24"/>
          <w:szCs w:val="24"/>
          <w:lang w:eastAsia="zh-CN" w:bidi="hi-IN"/>
          <w14:ligatures w14:val="none"/>
        </w:rPr>
      </w:pPr>
      <w:r w:rsidRPr="00794A0E">
        <w:rPr>
          <w:rFonts w:ascii="Times New Roman" w:eastAsia="Times New Roman" w:hAnsi="Times New Roman" w:cs="Times New Roman"/>
          <w:b/>
          <w:bCs/>
          <w:sz w:val="24"/>
          <w:szCs w:val="24"/>
          <w:lang w:eastAsia="zh-CN" w:bidi="hi-IN"/>
          <w14:ligatures w14:val="none"/>
        </w:rPr>
        <w:t xml:space="preserve">Статья 38. Осуществление контроля за управлением и распоряжением имуществом сельского поселения </w:t>
      </w:r>
      <w:r w:rsidR="00093AAB">
        <w:rPr>
          <w:rFonts w:ascii="Times New Roman" w:eastAsia="Times New Roman" w:hAnsi="Times New Roman" w:cs="Times New Roman"/>
          <w:b/>
          <w:bCs/>
          <w:sz w:val="24"/>
          <w:szCs w:val="24"/>
          <w:lang w:eastAsia="zh-CN" w:bidi="hi-IN"/>
          <w14:ligatures w14:val="none"/>
        </w:rPr>
        <w:t>Подстепки</w:t>
      </w:r>
      <w:r w:rsidRPr="00794A0E">
        <w:rPr>
          <w:rFonts w:ascii="Times New Roman" w:eastAsia="Times New Roman" w:hAnsi="Times New Roman" w:cs="Times New Roman"/>
          <w:b/>
          <w:bCs/>
          <w:sz w:val="24"/>
          <w:szCs w:val="24"/>
          <w:lang w:eastAsia="zh-CN" w:bidi="hi-IN"/>
          <w14:ligatures w14:val="none"/>
        </w:rPr>
        <w:t>.</w:t>
      </w:r>
    </w:p>
    <w:p w14:paraId="22B4E854" w14:textId="77777777" w:rsidR="00794A0E" w:rsidRPr="00794A0E" w:rsidRDefault="00794A0E" w:rsidP="00794A0E">
      <w:pPr>
        <w:suppressAutoHyphens/>
        <w:spacing w:after="0" w:line="240" w:lineRule="auto"/>
        <w:textAlignment w:val="baseline"/>
        <w:rPr>
          <w:rFonts w:ascii="Times New Roman" w:eastAsia="Times New Roman" w:hAnsi="Times New Roman" w:cs="Times New Roman"/>
          <w:sz w:val="24"/>
          <w:szCs w:val="24"/>
          <w:lang w:eastAsia="zh-CN" w:bidi="hi-IN"/>
          <w14:ligatures w14:val="none"/>
        </w:rPr>
      </w:pPr>
    </w:p>
    <w:p w14:paraId="1141A2DA" w14:textId="299D7BE1"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1. Контроль за управлением и распоряжением муниципальным имуществом, эффективностью и целесообразностью его использования осуществляют в пределах своей компетенции 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w:t>
      </w:r>
    </w:p>
    <w:p w14:paraId="1E1151D9" w14:textId="54BBC869"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2. Собрание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заслушивает отчеты Главы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иных органов местного самоуправления сельского поселения о выполнении решений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по вопросам управления и распоряжения муниципальным имуществом.</w:t>
      </w:r>
    </w:p>
    <w:p w14:paraId="197DC4B5" w14:textId="032BA363"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Полномочия контрольно-счетного органа сельского поселения в части контроля за использованием муниципального имущества устанавливаются нормативным правовым актом Собрания представителей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и по соглашению могут </w:t>
      </w:r>
      <w:r w:rsidRPr="00794A0E">
        <w:rPr>
          <w:rFonts w:ascii="Times New Roman" w:eastAsia="Times New Roman" w:hAnsi="Times New Roman" w:cs="Times New Roman"/>
          <w:sz w:val="24"/>
          <w:szCs w:val="24"/>
          <w:lang w:eastAsia="zh-CN" w:bidi="hi-IN"/>
          <w14:ligatures w14:val="none"/>
        </w:rPr>
        <w:lastRenderedPageBreak/>
        <w:t xml:space="preserve">передаваться контрольно-счётному органу муниципального района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Самарской области.</w:t>
      </w:r>
    </w:p>
    <w:p w14:paraId="08F00330" w14:textId="5DCC0CAE" w:rsidR="00794A0E" w:rsidRPr="00794A0E" w:rsidRDefault="00794A0E" w:rsidP="007B42A8">
      <w:pPr>
        <w:suppressAutoHyphens/>
        <w:spacing w:after="0" w:line="240" w:lineRule="auto"/>
        <w:ind w:firstLine="708"/>
        <w:jc w:val="both"/>
        <w:textAlignment w:val="baseline"/>
        <w:rPr>
          <w:rFonts w:ascii="Times New Roman" w:eastAsia="Times New Roman" w:hAnsi="Times New Roman" w:cs="Times New Roman"/>
          <w:sz w:val="24"/>
          <w:szCs w:val="24"/>
          <w:lang w:eastAsia="zh-CN" w:bidi="hi-IN"/>
          <w14:ligatures w14:val="none"/>
        </w:rPr>
      </w:pPr>
      <w:r w:rsidRPr="00794A0E">
        <w:rPr>
          <w:rFonts w:ascii="Times New Roman" w:eastAsia="Times New Roman" w:hAnsi="Times New Roman" w:cs="Times New Roman"/>
          <w:sz w:val="24"/>
          <w:szCs w:val="24"/>
          <w:lang w:eastAsia="zh-CN" w:bidi="hi-IN"/>
          <w14:ligatures w14:val="none"/>
        </w:rPr>
        <w:t xml:space="preserve">3. Администрация сельского поселения </w:t>
      </w:r>
      <w:r w:rsidR="00093AAB">
        <w:rPr>
          <w:rFonts w:ascii="Times New Roman" w:eastAsia="Times New Roman" w:hAnsi="Times New Roman" w:cs="Times New Roman"/>
          <w:sz w:val="24"/>
          <w:szCs w:val="24"/>
          <w:lang w:eastAsia="zh-CN" w:bidi="hi-IN"/>
          <w14:ligatures w14:val="none"/>
        </w:rPr>
        <w:t>Подстепки</w:t>
      </w:r>
      <w:r w:rsidRPr="00794A0E">
        <w:rPr>
          <w:rFonts w:ascii="Times New Roman" w:eastAsia="Times New Roman" w:hAnsi="Times New Roman" w:cs="Times New Roman"/>
          <w:sz w:val="24"/>
          <w:szCs w:val="24"/>
          <w:lang w:eastAsia="zh-CN" w:bidi="hi-IN"/>
          <w14:ligatures w14:val="none"/>
        </w:rPr>
        <w:t xml:space="preserve"> осуществляет контроль за деятельностью муниципальных предприятий (учреждений).</w:t>
      </w:r>
    </w:p>
    <w:p w14:paraId="43FDF93E" w14:textId="77777777" w:rsidR="00FB3F33" w:rsidRDefault="00FB3F33"/>
    <w:sectPr w:rsidR="00FB3F33" w:rsidSect="00144D52">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BF57" w14:textId="77777777" w:rsidR="00A879B7" w:rsidRDefault="00A879B7" w:rsidP="004E26EA">
      <w:pPr>
        <w:spacing w:after="0" w:line="240" w:lineRule="auto"/>
      </w:pPr>
      <w:r>
        <w:separator/>
      </w:r>
    </w:p>
  </w:endnote>
  <w:endnote w:type="continuationSeparator" w:id="0">
    <w:p w14:paraId="1E3E7E87" w14:textId="77777777" w:rsidR="00A879B7" w:rsidRDefault="00A879B7" w:rsidP="004E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F158" w14:textId="77777777" w:rsidR="00A879B7" w:rsidRDefault="00A879B7" w:rsidP="004E26EA">
      <w:pPr>
        <w:spacing w:after="0" w:line="240" w:lineRule="auto"/>
      </w:pPr>
      <w:r>
        <w:separator/>
      </w:r>
    </w:p>
  </w:footnote>
  <w:footnote w:type="continuationSeparator" w:id="0">
    <w:p w14:paraId="7C78ED2E" w14:textId="77777777" w:rsidR="00A879B7" w:rsidRDefault="00A879B7" w:rsidP="004E26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52"/>
    <w:rsid w:val="00093AAB"/>
    <w:rsid w:val="00144D52"/>
    <w:rsid w:val="001F4D8A"/>
    <w:rsid w:val="00262DAD"/>
    <w:rsid w:val="0026323E"/>
    <w:rsid w:val="004E26EA"/>
    <w:rsid w:val="004E3B17"/>
    <w:rsid w:val="004F6852"/>
    <w:rsid w:val="005D64F6"/>
    <w:rsid w:val="00614ABD"/>
    <w:rsid w:val="00614F78"/>
    <w:rsid w:val="006A759F"/>
    <w:rsid w:val="00794A0E"/>
    <w:rsid w:val="007B42A8"/>
    <w:rsid w:val="0089232A"/>
    <w:rsid w:val="008B6783"/>
    <w:rsid w:val="00A140FD"/>
    <w:rsid w:val="00A879B7"/>
    <w:rsid w:val="00B4067A"/>
    <w:rsid w:val="00C47EF6"/>
    <w:rsid w:val="00C65095"/>
    <w:rsid w:val="00E16B42"/>
    <w:rsid w:val="00E56982"/>
    <w:rsid w:val="00F04FCB"/>
    <w:rsid w:val="00F80172"/>
    <w:rsid w:val="00FB2A1F"/>
    <w:rsid w:val="00FB3F33"/>
    <w:rsid w:val="00FB7633"/>
    <w:rsid w:val="00FF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8827"/>
  <w15:chartTrackingRefBased/>
  <w15:docId w15:val="{9D5910D3-9F42-4989-BD09-2E332967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68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F68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F685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685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685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685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685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685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68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85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F685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F685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685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685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685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6852"/>
    <w:rPr>
      <w:rFonts w:eastAsiaTheme="majorEastAsia" w:cstheme="majorBidi"/>
      <w:color w:val="595959" w:themeColor="text1" w:themeTint="A6"/>
    </w:rPr>
  </w:style>
  <w:style w:type="character" w:customStyle="1" w:styleId="80">
    <w:name w:val="Заголовок 8 Знак"/>
    <w:basedOn w:val="a0"/>
    <w:link w:val="8"/>
    <w:uiPriority w:val="9"/>
    <w:semiHidden/>
    <w:rsid w:val="004F685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6852"/>
    <w:rPr>
      <w:rFonts w:eastAsiaTheme="majorEastAsia" w:cstheme="majorBidi"/>
      <w:color w:val="272727" w:themeColor="text1" w:themeTint="D8"/>
    </w:rPr>
  </w:style>
  <w:style w:type="paragraph" w:styleId="a3">
    <w:name w:val="Title"/>
    <w:basedOn w:val="a"/>
    <w:next w:val="a"/>
    <w:link w:val="a4"/>
    <w:uiPriority w:val="10"/>
    <w:qFormat/>
    <w:rsid w:val="004F6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68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685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685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6852"/>
    <w:pPr>
      <w:spacing w:before="160"/>
      <w:jc w:val="center"/>
    </w:pPr>
    <w:rPr>
      <w:i/>
      <w:iCs/>
      <w:color w:val="404040" w:themeColor="text1" w:themeTint="BF"/>
    </w:rPr>
  </w:style>
  <w:style w:type="character" w:customStyle="1" w:styleId="22">
    <w:name w:val="Цитата 2 Знак"/>
    <w:basedOn w:val="a0"/>
    <w:link w:val="21"/>
    <w:uiPriority w:val="29"/>
    <w:rsid w:val="004F6852"/>
    <w:rPr>
      <w:i/>
      <w:iCs/>
      <w:color w:val="404040" w:themeColor="text1" w:themeTint="BF"/>
    </w:rPr>
  </w:style>
  <w:style w:type="paragraph" w:styleId="a7">
    <w:name w:val="List Paragraph"/>
    <w:basedOn w:val="a"/>
    <w:uiPriority w:val="34"/>
    <w:qFormat/>
    <w:rsid w:val="004F6852"/>
    <w:pPr>
      <w:ind w:left="720"/>
      <w:contextualSpacing/>
    </w:pPr>
  </w:style>
  <w:style w:type="character" w:styleId="a8">
    <w:name w:val="Intense Emphasis"/>
    <w:basedOn w:val="a0"/>
    <w:uiPriority w:val="21"/>
    <w:qFormat/>
    <w:rsid w:val="004F6852"/>
    <w:rPr>
      <w:i/>
      <w:iCs/>
      <w:color w:val="2F5496" w:themeColor="accent1" w:themeShade="BF"/>
    </w:rPr>
  </w:style>
  <w:style w:type="paragraph" w:styleId="a9">
    <w:name w:val="Intense Quote"/>
    <w:basedOn w:val="a"/>
    <w:next w:val="a"/>
    <w:link w:val="aa"/>
    <w:uiPriority w:val="30"/>
    <w:qFormat/>
    <w:rsid w:val="004F68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6852"/>
    <w:rPr>
      <w:i/>
      <w:iCs/>
      <w:color w:val="2F5496" w:themeColor="accent1" w:themeShade="BF"/>
    </w:rPr>
  </w:style>
  <w:style w:type="character" w:styleId="ab">
    <w:name w:val="Intense Reference"/>
    <w:basedOn w:val="a0"/>
    <w:uiPriority w:val="32"/>
    <w:qFormat/>
    <w:rsid w:val="004F6852"/>
    <w:rPr>
      <w:b/>
      <w:bCs/>
      <w:smallCaps/>
      <w:color w:val="2F5496" w:themeColor="accent1" w:themeShade="BF"/>
      <w:spacing w:val="5"/>
    </w:rPr>
  </w:style>
  <w:style w:type="character" w:styleId="ac">
    <w:name w:val="Hyperlink"/>
    <w:basedOn w:val="a0"/>
    <w:uiPriority w:val="99"/>
    <w:unhideWhenUsed/>
    <w:qFormat/>
    <w:rsid w:val="004E26EA"/>
    <w:rPr>
      <w:color w:val="0563C1" w:themeColor="hyperlink"/>
      <w:u w:val="single"/>
    </w:rPr>
  </w:style>
  <w:style w:type="paragraph" w:styleId="ad">
    <w:name w:val="header"/>
    <w:basedOn w:val="a"/>
    <w:link w:val="ae"/>
    <w:uiPriority w:val="99"/>
    <w:unhideWhenUsed/>
    <w:rsid w:val="004E26E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E26EA"/>
  </w:style>
  <w:style w:type="paragraph" w:styleId="af">
    <w:name w:val="footer"/>
    <w:basedOn w:val="a"/>
    <w:link w:val="af0"/>
    <w:uiPriority w:val="99"/>
    <w:unhideWhenUsed/>
    <w:rsid w:val="004E26E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E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stepki.stavrsp.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5667-E9A4-4DCC-8914-F4C33568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838</Words>
  <Characters>5607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1</dc:creator>
  <cp:keywords/>
  <dc:description/>
  <cp:lastModifiedBy>User</cp:lastModifiedBy>
  <cp:revision>2</cp:revision>
  <cp:lastPrinted>2026-06-04T09:10:00Z</cp:lastPrinted>
  <dcterms:created xsi:type="dcterms:W3CDTF">2026-06-04T09:18:00Z</dcterms:created>
  <dcterms:modified xsi:type="dcterms:W3CDTF">2026-06-04T09:18:00Z</dcterms:modified>
</cp:coreProperties>
</file>